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E37A91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E37A91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37A91">
        <w:rPr>
          <w:rFonts w:ascii="Times New Roman" w:hAnsi="Times New Roman"/>
          <w:b/>
          <w:bCs/>
          <w:sz w:val="28"/>
          <w:szCs w:val="28"/>
          <w:lang w:val="ru-RU"/>
        </w:rPr>
        <w:t>9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E37A91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642A0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642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849CC" w:rsidRDefault="009642A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9642A0" w:rsidRDefault="009642A0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, </w:t>
            </w:r>
          </w:p>
          <w:p w:rsidR="004219E9" w:rsidRDefault="004219E9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5F2238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219E9" w:rsidRDefault="004219E9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207C3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F2238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  <w:r w:rsidR="00273D2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5F2238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</w:tc>
      </w:tr>
      <w:tr w:rsidR="00B722CE" w:rsidRPr="00701EC0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642A0" w:rsidRDefault="009642A0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чурин М.Р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 w:rsidR="004219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642A0" w:rsidRDefault="009642A0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доверенность Александровой Г.П.,</w:t>
            </w:r>
          </w:p>
          <w:p w:rsidR="009642A0" w:rsidRPr="000B6609" w:rsidRDefault="009642A0" w:rsidP="009642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</w:t>
            </w:r>
          </w:p>
        </w:tc>
      </w:tr>
    </w:tbl>
    <w:p w:rsidR="00E60940" w:rsidRDefault="00E60940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7A0996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A0996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AA64BF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ч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8C2E8F" w:rsidRPr="001656E1" w:rsidTr="008550CF">
        <w:tc>
          <w:tcPr>
            <w:tcW w:w="2410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,</w:t>
            </w:r>
          </w:p>
        </w:tc>
      </w:tr>
      <w:tr w:rsidR="005B0DB8" w:rsidRPr="00701EC0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 главы города Урай,</w:t>
            </w:r>
          </w:p>
        </w:tc>
      </w:tr>
      <w:tr w:rsidR="00D11679" w:rsidRPr="00D27E8F" w:rsidTr="008550CF">
        <w:tc>
          <w:tcPr>
            <w:tcW w:w="2410" w:type="dxa"/>
          </w:tcPr>
          <w:p w:rsidR="00D11679" w:rsidRDefault="00D1167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D11679" w:rsidRDefault="00D1167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11679" w:rsidRDefault="00D1167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главы города Урай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главы города Урай,</w:t>
            </w:r>
          </w:p>
        </w:tc>
      </w:tr>
      <w:tr w:rsidR="007B2DFB" w:rsidRPr="00701EC0" w:rsidTr="008550CF">
        <w:tc>
          <w:tcPr>
            <w:tcW w:w="2410" w:type="dxa"/>
          </w:tcPr>
          <w:p w:rsidR="007B2DFB" w:rsidRPr="007B2DFB" w:rsidRDefault="007B2DFB" w:rsidP="007B2DF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усова</w:t>
            </w:r>
            <w:proofErr w:type="spellEnd"/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B2DFB" w:rsidRDefault="003410A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B2DFB" w:rsidRDefault="007B2DFB" w:rsidP="00C61E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и молодежной п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>литик</w:t>
            </w:r>
            <w:r w:rsidR="00C61E1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B2D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701EC0" w:rsidTr="008550CF">
        <w:tc>
          <w:tcPr>
            <w:tcW w:w="2410" w:type="dxa"/>
          </w:tcPr>
          <w:p w:rsidR="00770CA8" w:rsidRPr="007B2DFB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0CA8" w:rsidRDefault="00770C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Pr="00770CA8" w:rsidRDefault="00770CA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701EC0" w:rsidTr="008550CF">
        <w:tc>
          <w:tcPr>
            <w:tcW w:w="2410" w:type="dxa"/>
          </w:tcPr>
          <w:p w:rsidR="00770CA8" w:rsidRP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Ковалё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0CA8" w:rsidRDefault="00770C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Default="00770CA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содействия малому и среднему пре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принимательству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C4924" w:rsidRPr="00701EC0" w:rsidTr="008550CF">
        <w:tc>
          <w:tcPr>
            <w:tcW w:w="2410" w:type="dxa"/>
          </w:tcPr>
          <w:p w:rsidR="001C4924" w:rsidRPr="001C4924" w:rsidRDefault="007B2DFB" w:rsidP="007B2DF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C4924" w:rsidRDefault="007B2DF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C4924" w:rsidRPr="001C4924" w:rsidRDefault="007B2DFB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C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организационным вопросам и кадр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3D37" w:rsidRPr="00701EC0" w:rsidTr="008550CF">
        <w:tc>
          <w:tcPr>
            <w:tcW w:w="2410" w:type="dxa"/>
          </w:tcPr>
          <w:p w:rsidR="00983D37" w:rsidRPr="00381CCD" w:rsidRDefault="00983D37" w:rsidP="00983D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3D37">
              <w:rPr>
                <w:rFonts w:ascii="Times New Roman" w:hAnsi="Times New Roman"/>
                <w:sz w:val="28"/>
                <w:szCs w:val="28"/>
                <w:lang w:val="ru-RU"/>
              </w:rPr>
              <w:t>Луговая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83D3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83D37" w:rsidRDefault="00983D3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3D37" w:rsidRPr="00983D37" w:rsidRDefault="00983D37" w:rsidP="001C492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3D37"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службы по работе с молодежью (старше 18 лет) Управления образования и молодежно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701EC0" w:rsidTr="008550CF">
        <w:tc>
          <w:tcPr>
            <w:tcW w:w="2410" w:type="dxa"/>
          </w:tcPr>
          <w:p w:rsid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0CA8" w:rsidRDefault="00770CA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Default="00770CA8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770CA8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да Урай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83D37" w:rsidRPr="009642A0" w:rsidTr="008550CF">
        <w:tc>
          <w:tcPr>
            <w:tcW w:w="2410" w:type="dxa"/>
          </w:tcPr>
          <w:p w:rsidR="00983D37" w:rsidRPr="00770CA8" w:rsidRDefault="00983D37" w:rsidP="00983D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Майоров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84" w:type="dxa"/>
            <w:hideMark/>
          </w:tcPr>
          <w:p w:rsidR="00983D37" w:rsidRDefault="00983D3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83D37" w:rsidRPr="00770CA8" w:rsidRDefault="00983D37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прокурор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701EC0" w:rsidTr="008550CF">
        <w:tc>
          <w:tcPr>
            <w:tcW w:w="2410" w:type="dxa"/>
          </w:tcPr>
          <w:p w:rsidR="00A97855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1C2334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70CA8" w:rsidRPr="00701EC0" w:rsidTr="008550CF">
        <w:tc>
          <w:tcPr>
            <w:tcW w:w="2410" w:type="dxa"/>
          </w:tcPr>
          <w:p w:rsid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0CA8" w:rsidRDefault="00770CA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Default="00770CA8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 w:rsidR="00983D3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770CA8" w:rsidRPr="00701EC0" w:rsidTr="008550CF">
        <w:tc>
          <w:tcPr>
            <w:tcW w:w="2410" w:type="dxa"/>
          </w:tcPr>
          <w:p w:rsidR="00770CA8" w:rsidRP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70CA8">
              <w:rPr>
                <w:rFonts w:ascii="Times New Roman" w:hAnsi="Times New Roman"/>
                <w:sz w:val="28"/>
                <w:szCs w:val="28"/>
              </w:rPr>
              <w:t>Юрченко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Ю.</w:t>
            </w:r>
          </w:p>
        </w:tc>
        <w:tc>
          <w:tcPr>
            <w:tcW w:w="284" w:type="dxa"/>
            <w:hideMark/>
          </w:tcPr>
          <w:p w:rsidR="00770CA8" w:rsidRDefault="00770CA8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начальник отдела дорожного хозяйства и транс</w:t>
            </w:r>
            <w:r>
              <w:rPr>
                <w:rFonts w:ascii="Times New Roman" w:hAnsi="Times New Roman"/>
                <w:sz w:val="28"/>
                <w:szCs w:val="28"/>
              </w:rPr>
              <w:t>порта администрации города Урай,</w:t>
            </w:r>
          </w:p>
        </w:tc>
      </w:tr>
      <w:tr w:rsidR="005164D1" w:rsidRPr="00701EC0" w:rsidTr="008550CF">
        <w:tc>
          <w:tcPr>
            <w:tcW w:w="2410" w:type="dxa"/>
          </w:tcPr>
          <w:p w:rsidR="005164D1" w:rsidRDefault="005164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164D1" w:rsidRDefault="005164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аппарата Думы города Урай,</w:t>
            </w:r>
          </w:p>
        </w:tc>
      </w:tr>
      <w:tr w:rsidR="00A97855" w:rsidRPr="00701EC0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сс-секретарь председателя Думы 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701EC0" w:rsidTr="008550CF">
        <w:tc>
          <w:tcPr>
            <w:tcW w:w="2410" w:type="dxa"/>
          </w:tcPr>
          <w:p w:rsidR="005164D1" w:rsidRDefault="005164D1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5164D1" w:rsidRDefault="005164D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,</w:t>
            </w:r>
          </w:p>
        </w:tc>
      </w:tr>
      <w:tr w:rsidR="009F3F49" w:rsidRPr="00701EC0" w:rsidTr="00BE432B">
        <w:tc>
          <w:tcPr>
            <w:tcW w:w="9640" w:type="dxa"/>
            <w:gridSpan w:val="3"/>
          </w:tcPr>
          <w:p w:rsidR="009F3F49" w:rsidRPr="00B079DB" w:rsidRDefault="00A444A4" w:rsidP="00983D3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A444A4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евят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>председатель Думы города Урай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651">
        <w:rPr>
          <w:rFonts w:ascii="Times New Roman" w:hAnsi="Times New Roman"/>
          <w:sz w:val="28"/>
          <w:szCs w:val="28"/>
          <w:lang w:val="ru-RU"/>
        </w:rPr>
        <w:t>девя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701EC0" w:rsidTr="00CC753D">
        <w:trPr>
          <w:trHeight w:val="274"/>
        </w:trPr>
        <w:tc>
          <w:tcPr>
            <w:tcW w:w="567" w:type="dxa"/>
            <w:hideMark/>
          </w:tcPr>
          <w:p w:rsidR="001713FB" w:rsidRPr="00770CA8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создании условий для расширения рынка сельскохозяйственной пр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дукции, сырья и продовольствия, содействи</w:t>
            </w:r>
            <w:r w:rsidR="00C61E11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развитию малого и сре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него предпринимательства.</w:t>
            </w:r>
          </w:p>
          <w:p w:rsidR="001713FB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Ковалёва Ольга Давыдовна, начальник отдела содействия малому и среднему предпринимательству администрации города Урай.</w:t>
            </w:r>
          </w:p>
        </w:tc>
      </w:tr>
      <w:tr w:rsidR="00CC753D" w:rsidRPr="00701EC0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дорожной деятельности в отношении автомобильных дорог местного значения в границах городского округа и обеспечение безопасности д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рожного движения на них, включая создание и обеспечение функци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нирования парковок (парковочных мест), осуществление муниципал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proofErr w:type="gramStart"/>
            <w:r w:rsidRPr="00770CA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.</w:t>
            </w:r>
          </w:p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кладчик: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Юрченко Юрий Юрьевич, начальник отдела дорожного хозяйства и транспорта администрации города Урай.</w:t>
            </w:r>
          </w:p>
          <w:p w:rsidR="00CC753D" w:rsidRP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</w:t>
            </w:r>
            <w:r w:rsidRPr="00770CA8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CC753D" w:rsidRPr="00701EC0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0CA8">
              <w:rPr>
                <w:sz w:val="28"/>
                <w:szCs w:val="28"/>
              </w:rPr>
              <w:t>Отчет о рациональном использовании муниципального имущества за 2017 год.</w:t>
            </w:r>
          </w:p>
          <w:p w:rsidR="00CC753D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0CA8"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197BB1" w:rsidRPr="00701EC0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внесении изменения в решение Думы города Урай «О размере ст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мости иного движимого имущества, являющегося объектом учета в ре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стре муниципального имущества города Урай».</w:t>
            </w:r>
          </w:p>
          <w:p w:rsidR="00197BB1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0CA8"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197BB1" w:rsidRPr="00701EC0" w:rsidTr="00CC753D">
        <w:trPr>
          <w:trHeight w:val="274"/>
        </w:trPr>
        <w:tc>
          <w:tcPr>
            <w:tcW w:w="567" w:type="dxa"/>
            <w:hideMark/>
          </w:tcPr>
          <w:p w:rsidR="00197BB1" w:rsidRPr="00770CA8" w:rsidRDefault="00197BB1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7"/>
              <w:jc w:val="both"/>
              <w:rPr>
                <w:sz w:val="28"/>
                <w:szCs w:val="28"/>
              </w:rPr>
            </w:pPr>
            <w:r w:rsidRPr="00770CA8">
              <w:rPr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770CA8">
              <w:rPr>
                <w:sz w:val="28"/>
                <w:szCs w:val="28"/>
                <w:lang w:val="en-US"/>
              </w:rPr>
              <w:t>I</w:t>
            </w:r>
            <w:r w:rsidRPr="00770CA8">
              <w:rPr>
                <w:sz w:val="28"/>
                <w:szCs w:val="28"/>
              </w:rPr>
              <w:t xml:space="preserve"> ква</w:t>
            </w:r>
            <w:r w:rsidRPr="00770CA8">
              <w:rPr>
                <w:sz w:val="28"/>
                <w:szCs w:val="28"/>
              </w:rPr>
              <w:t>р</w:t>
            </w:r>
            <w:r w:rsidRPr="00770CA8">
              <w:rPr>
                <w:sz w:val="28"/>
                <w:szCs w:val="28"/>
              </w:rPr>
              <w:t>тал 2018 года.</w:t>
            </w:r>
          </w:p>
          <w:p w:rsidR="00197BB1" w:rsidRPr="00770CA8" w:rsidRDefault="00770CA8" w:rsidP="00770CA8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</w:tr>
      <w:tr w:rsidR="00CC753D" w:rsidRPr="00701EC0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город Урай за 2017 год.</w:t>
            </w:r>
          </w:p>
          <w:p w:rsidR="00CC753D" w:rsidRP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саинова Ирина Валериевна, председатель Комитета по финансам администрации города Урай.</w:t>
            </w:r>
          </w:p>
        </w:tc>
      </w:tr>
      <w:tr w:rsidR="00CC753D" w:rsidRPr="00701EC0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состоянии законности в сфере защиты прав социально не защище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ной категории граждан.</w:t>
            </w:r>
          </w:p>
          <w:p w:rsidR="00CC753D" w:rsidRP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йоров Артём Анатольевич, прокурор города Урай.</w:t>
            </w:r>
          </w:p>
        </w:tc>
      </w:tr>
      <w:tr w:rsidR="00CC753D" w:rsidRPr="00701EC0" w:rsidTr="00CC753D">
        <w:trPr>
          <w:trHeight w:val="274"/>
        </w:trPr>
        <w:tc>
          <w:tcPr>
            <w:tcW w:w="567" w:type="dxa"/>
            <w:hideMark/>
          </w:tcPr>
          <w:p w:rsidR="00CC753D" w:rsidRPr="00770CA8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тчет о ходе выполнения  Программы комплексного развития систем коммунальной инфраструктуры города Урай Ханты-Мансийского авт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номного округ</w:t>
            </w:r>
            <w:proofErr w:type="gramStart"/>
            <w:r w:rsidRPr="00770CA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Югры за 2017 (в т.ч. о  реализации дорожной карты по каждому разделу программы за прошедший год).</w:t>
            </w:r>
            <w:r w:rsidRPr="00770C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0CA8">
              <w:rPr>
                <w:rFonts w:ascii="Times New Roman" w:hAnsi="Times New Roman"/>
                <w:bCs/>
                <w:i/>
                <w:sz w:val="28"/>
                <w:szCs w:val="28"/>
              </w:rPr>
              <w:t>(Рекомендация Думы города Урай от 12.07.2017 года)</w:t>
            </w:r>
          </w:p>
          <w:p w:rsidR="00CC753D" w:rsidRPr="00770CA8" w:rsidRDefault="00770CA8" w:rsidP="00770CA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770CA8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 города Урай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770CA8" w:rsidRPr="00701EC0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б осуществлении взаимодействия администрации города Урай с мол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дежными организациями предприятий муниципального образования. Организация и осуществление мероприятий по работе</w:t>
            </w: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с молодежью (старше 18 лет) в городском округе.</w:t>
            </w:r>
            <w:r w:rsidRPr="00770C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Луговая Екатерина Ивановна, старший инспектор службы по работе с молодежью (старше 18 лет) Управления образования и м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лодежной политики администрации города Урай.</w:t>
            </w:r>
          </w:p>
        </w:tc>
      </w:tr>
      <w:tr w:rsidR="00770CA8" w:rsidRPr="00701EC0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согласовании кандидатуры для присвоения звания «Почетный гра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ж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данин города Урай».</w:t>
            </w:r>
          </w:p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0CA8">
              <w:rPr>
                <w:rFonts w:ascii="Times New Roman" w:hAnsi="Times New Roman"/>
                <w:sz w:val="28"/>
                <w:szCs w:val="28"/>
              </w:rPr>
              <w:t>Михнюк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Людмила Михайловна, начальник управления по организационным вопросам и кадрам администрации города Урай.</w:t>
            </w:r>
          </w:p>
        </w:tc>
      </w:tr>
      <w:tr w:rsidR="00770CA8" w:rsidRPr="00701EC0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награждении Почетной грамотой Думы города Урай.</w:t>
            </w:r>
          </w:p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комиссии по Регламенту, вопросам депутатской деятельности, этики и наградам.</w:t>
            </w:r>
          </w:p>
        </w:tc>
      </w:tr>
      <w:tr w:rsidR="00770CA8" w:rsidRPr="00701EC0" w:rsidTr="00CC753D">
        <w:trPr>
          <w:trHeight w:val="274"/>
        </w:trPr>
        <w:tc>
          <w:tcPr>
            <w:tcW w:w="567" w:type="dxa"/>
            <w:hideMark/>
          </w:tcPr>
          <w:p w:rsidR="00770CA8" w:rsidRPr="00770CA8" w:rsidRDefault="00770CA8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награждении Благодарственным письмом Думы города Урай.</w:t>
            </w:r>
          </w:p>
          <w:p w:rsidR="00770CA8" w:rsidRPr="00770CA8" w:rsidRDefault="00770CA8" w:rsidP="00770CA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комиссии по Регламенту, вопросам депутатской деятельности, этики и наградам.</w:t>
            </w:r>
          </w:p>
        </w:tc>
      </w:tr>
      <w:tr w:rsidR="00410D04" w:rsidRPr="00D27E8F" w:rsidTr="00CC753D">
        <w:trPr>
          <w:trHeight w:val="274"/>
        </w:trPr>
        <w:tc>
          <w:tcPr>
            <w:tcW w:w="567" w:type="dxa"/>
            <w:hideMark/>
          </w:tcPr>
          <w:p w:rsidR="00410D04" w:rsidRPr="00770CA8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Pr="00770CA8" w:rsidRDefault="00410D0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евя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евя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B2B6D" w:rsidRPr="00E758B9" w:rsidRDefault="006B2B6D" w:rsidP="006B2B6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8B9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758B9" w:rsidRPr="00E758B9">
        <w:rPr>
          <w:rFonts w:ascii="Times New Roman" w:hAnsi="Times New Roman"/>
          <w:color w:val="000000"/>
          <w:sz w:val="28"/>
          <w:szCs w:val="28"/>
          <w:lang w:val="ru-RU"/>
        </w:rPr>
        <w:t>докладчику по вопросу «Отчет об исполнении бюджета</w:t>
      </w:r>
      <w:r w:rsidR="00E758B9" w:rsidRPr="00E758B9">
        <w:rPr>
          <w:rFonts w:ascii="Times New Roman" w:hAnsi="Times New Roman"/>
          <w:sz w:val="28"/>
          <w:szCs w:val="28"/>
          <w:lang w:val="ru-RU"/>
        </w:rPr>
        <w:t xml:space="preserve"> городского о</w:t>
      </w:r>
      <w:r w:rsidR="00E758B9" w:rsidRPr="00E758B9">
        <w:rPr>
          <w:rFonts w:ascii="Times New Roman" w:hAnsi="Times New Roman"/>
          <w:sz w:val="28"/>
          <w:szCs w:val="28"/>
          <w:lang w:val="ru-RU"/>
        </w:rPr>
        <w:t>к</w:t>
      </w:r>
      <w:r w:rsidR="00E758B9" w:rsidRPr="00E758B9">
        <w:rPr>
          <w:rFonts w:ascii="Times New Roman" w:hAnsi="Times New Roman"/>
          <w:sz w:val="28"/>
          <w:szCs w:val="28"/>
          <w:lang w:val="ru-RU"/>
        </w:rPr>
        <w:t>руга город Урай за 2017 год» - до 30 минут</w:t>
      </w:r>
      <w:r w:rsidRPr="00E758B9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6B2B6D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B2B6D" w:rsidRDefault="006B2B6D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1EC0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D6D7D" w:rsidRDefault="00524651" w:rsidP="00C61E1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создании условий для расширения рынка сельскохозяйс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венной продукции, сырья и продовольствия, содействи</w:t>
            </w:r>
            <w:r w:rsidR="00C61E11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развитию малого и среднего предпринимательства.</w:t>
            </w:r>
          </w:p>
        </w:tc>
      </w:tr>
      <w:tr w:rsidR="004D0A2C" w:rsidRPr="00701EC0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524651" w:rsidRDefault="00524651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24651">
              <w:rPr>
                <w:rFonts w:ascii="Times New Roman" w:hAnsi="Times New Roman"/>
                <w:sz w:val="28"/>
                <w:szCs w:val="28"/>
                <w:lang w:val="ru-RU"/>
              </w:rPr>
              <w:t>Ковалёва Ольга Давыдовна, начальник отд</w:t>
            </w:r>
            <w:r w:rsidRPr="0052465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24651">
              <w:rPr>
                <w:rFonts w:ascii="Times New Roman" w:hAnsi="Times New Roman"/>
                <w:sz w:val="28"/>
                <w:szCs w:val="28"/>
                <w:lang w:val="ru-RU"/>
              </w:rPr>
              <w:t>ла содействия малому и среднему предпр</w:t>
            </w:r>
            <w:r w:rsidRPr="0052465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24651">
              <w:rPr>
                <w:rFonts w:ascii="Times New Roman" w:hAnsi="Times New Roman"/>
                <w:sz w:val="28"/>
                <w:szCs w:val="28"/>
                <w:lang w:val="ru-RU"/>
              </w:rPr>
              <w:t>нимательству администрации города Урай.</w:t>
            </w:r>
          </w:p>
        </w:tc>
      </w:tr>
    </w:tbl>
    <w:p w:rsidR="006B2B6D" w:rsidRDefault="006B2B6D" w:rsidP="006B2B6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9B724C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4114FF" w:rsidRDefault="00F11450" w:rsidP="004114F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</w:t>
      </w:r>
      <w:r w:rsidR="004114FF"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4114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B0BCB" w:rsidRPr="00F11450" w:rsidRDefault="009B724C" w:rsidP="006B2B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 </w:t>
      </w:r>
      <w:r w:rsidRPr="009B724C">
        <w:rPr>
          <w:rFonts w:ascii="Times New Roman" w:hAnsi="Times New Roman"/>
          <w:color w:val="000000"/>
          <w:sz w:val="28"/>
          <w:szCs w:val="28"/>
          <w:lang w:val="ru-RU"/>
        </w:rPr>
        <w:t>Будет ли увеличена производительность завода?</w:t>
      </w:r>
    </w:p>
    <w:p w:rsidR="004114FF" w:rsidRPr="009B724C" w:rsidRDefault="009B724C" w:rsidP="006B2B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B724C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</w:t>
      </w:r>
      <w:proofErr w:type="gramStart"/>
      <w:r w:rsidRPr="009B724C">
        <w:rPr>
          <w:rFonts w:ascii="Times New Roman" w:hAnsi="Times New Roman"/>
          <w:b/>
          <w:color w:val="000000"/>
          <w:sz w:val="28"/>
          <w:szCs w:val="28"/>
          <w:lang w:val="ru-RU"/>
        </w:rPr>
        <w:t>П.</w:t>
      </w:r>
      <w:proofErr w:type="gramEnd"/>
      <w:r w:rsidR="00D645CE" w:rsidRPr="00D645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61E1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645CE" w:rsidRPr="00D645CE">
        <w:rPr>
          <w:rFonts w:ascii="Times New Roman" w:hAnsi="Times New Roman"/>
          <w:color w:val="000000"/>
          <w:sz w:val="28"/>
          <w:szCs w:val="28"/>
          <w:lang w:val="ru-RU"/>
        </w:rPr>
        <w:t xml:space="preserve">акое имеет отношение </w:t>
      </w:r>
      <w:r w:rsidR="00C61E11" w:rsidRPr="00D645CE">
        <w:rPr>
          <w:rFonts w:ascii="Times New Roman" w:hAnsi="Times New Roman"/>
          <w:color w:val="000000"/>
          <w:sz w:val="28"/>
          <w:szCs w:val="28"/>
          <w:lang w:val="ru-RU"/>
        </w:rPr>
        <w:t xml:space="preserve">АО </w:t>
      </w:r>
      <w:r w:rsidR="00C61E11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="00C61E11" w:rsidRPr="00D645CE">
        <w:rPr>
          <w:rFonts w:ascii="Times New Roman" w:hAnsi="Times New Roman"/>
          <w:color w:val="000000"/>
          <w:sz w:val="28"/>
          <w:szCs w:val="28"/>
          <w:lang w:val="ru-RU"/>
        </w:rPr>
        <w:t>Агроника</w:t>
      </w:r>
      <w:proofErr w:type="spellEnd"/>
      <w:r w:rsidR="00C61E11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C61E11" w:rsidRPr="00D645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645CE" w:rsidRPr="00D645CE">
        <w:rPr>
          <w:rFonts w:ascii="Times New Roman" w:hAnsi="Times New Roman"/>
          <w:color w:val="000000"/>
          <w:sz w:val="28"/>
          <w:szCs w:val="28"/>
          <w:lang w:val="ru-RU"/>
        </w:rPr>
        <w:t>к развитию м</w:t>
      </w:r>
      <w:r w:rsidR="00D645CE" w:rsidRPr="00D645C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645CE" w:rsidRPr="00D645CE">
        <w:rPr>
          <w:rFonts w:ascii="Times New Roman" w:hAnsi="Times New Roman"/>
          <w:color w:val="000000"/>
          <w:sz w:val="28"/>
          <w:szCs w:val="28"/>
          <w:lang w:val="ru-RU"/>
        </w:rPr>
        <w:t>лого и среднего предпринимательства?</w:t>
      </w:r>
    </w:p>
    <w:p w:rsidR="00D645CE" w:rsidRDefault="00D645CE" w:rsidP="00D645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6B2B6D" w:rsidRPr="00E31B70" w:rsidRDefault="006B2B6D" w:rsidP="006B2B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D645CE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D645CE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D645CE">
        <w:rPr>
          <w:rFonts w:ascii="Times New Roman" w:hAnsi="Times New Roman"/>
          <w:sz w:val="28"/>
          <w:szCs w:val="28"/>
          <w:lang w:val="ru-RU"/>
        </w:rPr>
        <w:t>.</w:t>
      </w:r>
    </w:p>
    <w:p w:rsidR="006B2B6D" w:rsidRDefault="006B2B6D" w:rsidP="006B2B6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C1C68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7D0D3F" w:rsidRPr="00701EC0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D6D7D" w:rsidRDefault="00524651" w:rsidP="00524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дорожной деятельности в отношении автомобильных д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рог местного значения в границах городского округа и обеспечение безопасности дорожного движения на них,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lastRenderedPageBreak/>
              <w:t>включая создание и обеспечение функционирования парк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 xml:space="preserve">вок (парковочных мест), осуществление муниципального </w:t>
            </w:r>
            <w:proofErr w:type="gramStart"/>
            <w:r w:rsidRPr="00770CA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.</w:t>
            </w:r>
          </w:p>
        </w:tc>
      </w:tr>
      <w:tr w:rsidR="001C4924" w:rsidRPr="00701EC0" w:rsidTr="0057229C">
        <w:trPr>
          <w:trHeight w:val="284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352" w:type="dxa"/>
          </w:tcPr>
          <w:p w:rsidR="001C4924" w:rsidRPr="001C4924" w:rsidRDefault="0057229C" w:rsidP="005722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F8C">
              <w:rPr>
                <w:rFonts w:ascii="Times New Roman" w:hAnsi="Times New Roman"/>
                <w:sz w:val="28"/>
                <w:szCs w:val="28"/>
              </w:rPr>
              <w:t>Юрченко Юрий Юрьевич, начальник о</w:t>
            </w:r>
            <w:r w:rsidRPr="00CC4F8C">
              <w:rPr>
                <w:rFonts w:ascii="Times New Roman" w:hAnsi="Times New Roman"/>
                <w:sz w:val="28"/>
                <w:szCs w:val="28"/>
              </w:rPr>
              <w:t>т</w:t>
            </w:r>
            <w:r w:rsidRPr="00CC4F8C">
              <w:rPr>
                <w:rFonts w:ascii="Times New Roman" w:hAnsi="Times New Roman"/>
                <w:sz w:val="28"/>
                <w:szCs w:val="28"/>
              </w:rPr>
              <w:t>дела дорожного хозяйства и транспорта администрации города Урай.</w:t>
            </w:r>
          </w:p>
        </w:tc>
      </w:tr>
      <w:tr w:rsidR="0057229C" w:rsidRPr="00701EC0" w:rsidTr="0057229C">
        <w:trPr>
          <w:trHeight w:val="284"/>
        </w:trPr>
        <w:tc>
          <w:tcPr>
            <w:tcW w:w="2093" w:type="dxa"/>
            <w:hideMark/>
          </w:tcPr>
          <w:p w:rsidR="0057229C" w:rsidRPr="00A9715F" w:rsidRDefault="0057229C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57229C" w:rsidRPr="001C4924" w:rsidRDefault="0057229C" w:rsidP="001C492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proofErr w:type="spellStart"/>
            <w:r w:rsidRPr="00CC4F8C">
              <w:rPr>
                <w:rFonts w:ascii="Times New Roman" w:hAnsi="Times New Roman"/>
                <w:b/>
                <w:sz w:val="28"/>
                <w:szCs w:val="28"/>
              </w:rPr>
              <w:t>Содокладчик</w:t>
            </w:r>
            <w:proofErr w:type="spellEnd"/>
            <w:r w:rsidRPr="00CC4F8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57229C" w:rsidRPr="00CC4F8C" w:rsidRDefault="0057229C" w:rsidP="005722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 хозяйства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11450" w:rsidRDefault="00F11450" w:rsidP="00F1145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EB5D0F"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ется)</w:t>
      </w:r>
    </w:p>
    <w:p w:rsidR="00F11450" w:rsidRDefault="00F11450" w:rsidP="00F114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11450" w:rsidRDefault="00E26C96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зитов Р.З.</w:t>
      </w:r>
      <w:r w:rsidR="00F11450" w:rsidRP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11450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редствах</w:t>
      </w:r>
      <w:r w:rsidR="0009596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ных на устране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лейно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их дорог</w:t>
      </w:r>
      <w:r w:rsidR="00F1145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433A1" w:rsidRDefault="004433A1" w:rsidP="00B53C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 С.И.</w:t>
      </w:r>
      <w:r w:rsidR="00F11450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 отсутствии в докладе информации об аварийности на 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гах города с привязкой к местности. </w:t>
      </w:r>
      <w:r w:rsidR="00F114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12632" w:rsidRDefault="004433A1" w:rsidP="0071263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E25AB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25ABF">
        <w:rPr>
          <w:rFonts w:ascii="Times New Roman" w:hAnsi="Times New Roman"/>
          <w:color w:val="000000"/>
          <w:sz w:val="28"/>
          <w:szCs w:val="28"/>
          <w:lang w:val="ru-RU"/>
        </w:rPr>
        <w:t>замене дорожного знака на кольце по дороге к аэропорту.</w:t>
      </w:r>
    </w:p>
    <w:p w:rsidR="00712632" w:rsidRPr="00DC74D9" w:rsidRDefault="00E25ABF" w:rsidP="0071263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26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 </w:t>
      </w:r>
      <w:r w:rsidRPr="00712632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беспеченности города парковочными местами. Будет ли автомобильная стоянка у </w:t>
      </w:r>
      <w:r w:rsidR="00712632" w:rsidRPr="00DC74D9">
        <w:rPr>
          <w:rFonts w:ascii="Times New Roman" w:hAnsi="Times New Roman"/>
          <w:sz w:val="28"/>
          <w:szCs w:val="28"/>
          <w:lang w:val="ru-RU"/>
        </w:rPr>
        <w:t xml:space="preserve">патологоанатомического отделения </w:t>
      </w:r>
      <w:r w:rsidR="00C61E11">
        <w:rPr>
          <w:rFonts w:ascii="Times New Roman" w:hAnsi="Times New Roman"/>
          <w:sz w:val="28"/>
          <w:szCs w:val="28"/>
          <w:lang w:val="ru-RU"/>
        </w:rPr>
        <w:t>б</w:t>
      </w:r>
      <w:r w:rsidR="00712632" w:rsidRPr="00DC74D9">
        <w:rPr>
          <w:rFonts w:ascii="Times New Roman" w:hAnsi="Times New Roman"/>
          <w:sz w:val="28"/>
          <w:szCs w:val="28"/>
          <w:lang w:val="ru-RU"/>
        </w:rPr>
        <w:t>юджетного уч</w:t>
      </w:r>
      <w:r w:rsidR="00DC74D9">
        <w:rPr>
          <w:rFonts w:ascii="Times New Roman" w:hAnsi="Times New Roman"/>
          <w:sz w:val="28"/>
          <w:szCs w:val="28"/>
          <w:lang w:val="ru-RU"/>
        </w:rPr>
        <w:t>реждени</w:t>
      </w:r>
      <w:r w:rsidR="00712632" w:rsidRPr="00DC74D9">
        <w:rPr>
          <w:rFonts w:ascii="Times New Roman" w:hAnsi="Times New Roman"/>
          <w:sz w:val="28"/>
          <w:szCs w:val="28"/>
          <w:lang w:val="ru-RU"/>
        </w:rPr>
        <w:t>я ХМАО</w:t>
      </w:r>
      <w:r w:rsidR="00DC74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632" w:rsidRPr="00DC74D9">
        <w:rPr>
          <w:rFonts w:ascii="Times New Roman" w:hAnsi="Times New Roman"/>
          <w:sz w:val="28"/>
          <w:szCs w:val="28"/>
          <w:lang w:val="ru-RU"/>
        </w:rPr>
        <w:t>-</w:t>
      </w:r>
      <w:r w:rsidR="00DC74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632" w:rsidRPr="00DC74D9">
        <w:rPr>
          <w:rFonts w:ascii="Times New Roman" w:hAnsi="Times New Roman"/>
          <w:sz w:val="28"/>
          <w:szCs w:val="28"/>
          <w:lang w:val="ru-RU"/>
        </w:rPr>
        <w:t xml:space="preserve">Югры </w:t>
      </w:r>
      <w:proofErr w:type="spellStart"/>
      <w:r w:rsidR="00712632" w:rsidRPr="00DC74D9">
        <w:rPr>
          <w:rFonts w:ascii="Times New Roman" w:hAnsi="Times New Roman"/>
          <w:sz w:val="28"/>
          <w:szCs w:val="28"/>
          <w:lang w:val="ru-RU"/>
        </w:rPr>
        <w:t>Урайская</w:t>
      </w:r>
      <w:proofErr w:type="spellEnd"/>
      <w:r w:rsidR="00712632" w:rsidRPr="00DC74D9">
        <w:rPr>
          <w:rFonts w:ascii="Times New Roman" w:hAnsi="Times New Roman"/>
          <w:sz w:val="28"/>
          <w:szCs w:val="28"/>
          <w:lang w:val="ru-RU"/>
        </w:rPr>
        <w:t xml:space="preserve"> городская клиническая больница</w:t>
      </w:r>
      <w:r w:rsidR="00DC74D9">
        <w:rPr>
          <w:rFonts w:ascii="Times New Roman" w:hAnsi="Times New Roman"/>
          <w:sz w:val="28"/>
          <w:szCs w:val="28"/>
          <w:lang w:val="ru-RU"/>
        </w:rPr>
        <w:t>?</w:t>
      </w:r>
    </w:p>
    <w:p w:rsidR="00E25ABF" w:rsidRPr="00712632" w:rsidRDefault="00DC74D9" w:rsidP="00B53C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Козлов И.А. </w:t>
      </w:r>
      <w:r w:rsidRPr="00DC74D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12632">
        <w:rPr>
          <w:rFonts w:ascii="Times New Roman" w:hAnsi="Times New Roman"/>
          <w:color w:val="000000"/>
          <w:sz w:val="28"/>
          <w:szCs w:val="28"/>
          <w:lang w:val="ru-RU"/>
        </w:rPr>
        <w:t>автомоби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71263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оян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712632">
        <w:rPr>
          <w:rFonts w:ascii="Times New Roman" w:hAnsi="Times New Roman"/>
          <w:color w:val="000000"/>
          <w:sz w:val="28"/>
          <w:szCs w:val="28"/>
          <w:lang w:val="ru-RU"/>
        </w:rPr>
        <w:t xml:space="preserve"> у </w:t>
      </w:r>
      <w:r w:rsidRPr="00DC74D9">
        <w:rPr>
          <w:rFonts w:ascii="Times New Roman" w:hAnsi="Times New Roman"/>
          <w:sz w:val="28"/>
          <w:szCs w:val="28"/>
          <w:lang w:val="ru-RU"/>
        </w:rPr>
        <w:t>патологоанатомическ</w:t>
      </w:r>
      <w:r w:rsidRPr="00DC74D9">
        <w:rPr>
          <w:rFonts w:ascii="Times New Roman" w:hAnsi="Times New Roman"/>
          <w:sz w:val="28"/>
          <w:szCs w:val="28"/>
          <w:lang w:val="ru-RU"/>
        </w:rPr>
        <w:t>о</w:t>
      </w:r>
      <w:r w:rsidRPr="00DC74D9">
        <w:rPr>
          <w:rFonts w:ascii="Times New Roman" w:hAnsi="Times New Roman"/>
          <w:sz w:val="28"/>
          <w:szCs w:val="28"/>
          <w:lang w:val="ru-RU"/>
        </w:rPr>
        <w:t xml:space="preserve">го отделения </w:t>
      </w:r>
      <w:r w:rsidR="00C61E11">
        <w:rPr>
          <w:rFonts w:ascii="Times New Roman" w:hAnsi="Times New Roman"/>
          <w:sz w:val="28"/>
          <w:szCs w:val="28"/>
          <w:lang w:val="ru-RU"/>
        </w:rPr>
        <w:t>б</w:t>
      </w:r>
      <w:r w:rsidRPr="00DC74D9">
        <w:rPr>
          <w:rFonts w:ascii="Times New Roman" w:hAnsi="Times New Roman"/>
          <w:sz w:val="28"/>
          <w:szCs w:val="28"/>
          <w:lang w:val="ru-RU"/>
        </w:rPr>
        <w:t>юджетного уч</w:t>
      </w:r>
      <w:r>
        <w:rPr>
          <w:rFonts w:ascii="Times New Roman" w:hAnsi="Times New Roman"/>
          <w:sz w:val="28"/>
          <w:szCs w:val="28"/>
          <w:lang w:val="ru-RU"/>
        </w:rPr>
        <w:t>реждени</w:t>
      </w:r>
      <w:r w:rsidRPr="00DC74D9">
        <w:rPr>
          <w:rFonts w:ascii="Times New Roman" w:hAnsi="Times New Roman"/>
          <w:sz w:val="28"/>
          <w:szCs w:val="28"/>
          <w:lang w:val="ru-RU"/>
        </w:rPr>
        <w:t>я ХМА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74D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74D9">
        <w:rPr>
          <w:rFonts w:ascii="Times New Roman" w:hAnsi="Times New Roman"/>
          <w:sz w:val="28"/>
          <w:szCs w:val="28"/>
          <w:lang w:val="ru-RU"/>
        </w:rPr>
        <w:t xml:space="preserve">Югры </w:t>
      </w:r>
      <w:proofErr w:type="spellStart"/>
      <w:r w:rsidRPr="00DC74D9">
        <w:rPr>
          <w:rFonts w:ascii="Times New Roman" w:hAnsi="Times New Roman"/>
          <w:sz w:val="28"/>
          <w:szCs w:val="28"/>
          <w:lang w:val="ru-RU"/>
        </w:rPr>
        <w:t>Урайская</w:t>
      </w:r>
      <w:proofErr w:type="spellEnd"/>
      <w:r w:rsidRPr="00DC74D9">
        <w:rPr>
          <w:rFonts w:ascii="Times New Roman" w:hAnsi="Times New Roman"/>
          <w:sz w:val="28"/>
          <w:szCs w:val="28"/>
          <w:lang w:val="ru-RU"/>
        </w:rPr>
        <w:t xml:space="preserve"> городская клиническая больниц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53C8A" w:rsidRDefault="00DC74D9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</w:t>
      </w:r>
      <w:r w:rsidR="00F1145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B53C8A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B53C8A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B53C8A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="00B53C8A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B53C8A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B53C8A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53C8A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B5D0F" w:rsidRPr="00EB5D0F" w:rsidRDefault="00B53C8A" w:rsidP="00EB5D0F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D0F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EB5D0F" w:rsidRPr="00EB5D0F" w:rsidRDefault="00EB5D0F" w:rsidP="00EB5D0F">
      <w:pPr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5D0F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EB5D0F">
        <w:rPr>
          <w:rFonts w:ascii="Times New Roman" w:hAnsi="Times New Roman"/>
          <w:bCs/>
          <w:sz w:val="28"/>
          <w:szCs w:val="28"/>
          <w:lang w:val="ru-RU"/>
        </w:rPr>
        <w:t>информацию принять к сведению</w:t>
      </w:r>
      <w:r w:rsidRPr="00EB5D0F">
        <w:rPr>
          <w:rFonts w:ascii="Times New Roman" w:hAnsi="Times New Roman"/>
          <w:sz w:val="28"/>
          <w:szCs w:val="28"/>
          <w:lang w:val="ru-RU"/>
        </w:rPr>
        <w:t>,</w:t>
      </w:r>
    </w:p>
    <w:p w:rsidR="00EB5D0F" w:rsidRDefault="00EB5D0F" w:rsidP="00EB5D0F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рекомендовать администрации города Урай разработать мероприятия на круглогодичный период, обеспечивающие продление срока службы горо</w:t>
      </w:r>
      <w:r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ских дорог. Заслушать информацию об исполнении рекомендации на засед</w:t>
      </w:r>
      <w:r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нии Думы города Урай в июне 2018 года.</w:t>
      </w:r>
    </w:p>
    <w:p w:rsidR="00B53C8A" w:rsidRPr="00A54495" w:rsidRDefault="00B53C8A" w:rsidP="00B53C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701EC0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524651" w:rsidRDefault="00524651" w:rsidP="0052465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70CA8">
              <w:rPr>
                <w:sz w:val="28"/>
                <w:szCs w:val="28"/>
              </w:rPr>
              <w:t>Отчет о рациональном использовании муниципального имущества за 2017 год.</w:t>
            </w:r>
          </w:p>
        </w:tc>
      </w:tr>
      <w:tr w:rsidR="0094143B" w:rsidRPr="00701EC0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764C38" w:rsidRDefault="00524651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0CA8"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F0758"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62BDA" w:rsidRDefault="00D7108A" w:rsidP="00E62B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</w:t>
      </w:r>
      <w:r w:rsidR="00E62BDA"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E62BD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62BDA" w:rsidRPr="00E62BDA" w:rsidRDefault="00E62BDA" w:rsidP="005C23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E62BDA">
        <w:rPr>
          <w:rFonts w:ascii="Times New Roman" w:hAnsi="Times New Roman"/>
          <w:color w:val="000000"/>
          <w:sz w:val="28"/>
          <w:szCs w:val="28"/>
          <w:lang w:val="ru-RU"/>
        </w:rPr>
        <w:t>О муниципальном имуществе</w:t>
      </w:r>
      <w:r w:rsidR="00C61E1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62BDA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дан</w:t>
      </w:r>
      <w:r w:rsidR="00701EC0">
        <w:rPr>
          <w:rFonts w:ascii="Times New Roman" w:hAnsi="Times New Roman"/>
          <w:color w:val="000000"/>
          <w:sz w:val="28"/>
          <w:szCs w:val="28"/>
          <w:lang w:val="ru-RU"/>
        </w:rPr>
        <w:t>ном в безвозмездное пользование АО «</w:t>
      </w:r>
      <w:proofErr w:type="spellStart"/>
      <w:r w:rsidR="00701EC0">
        <w:rPr>
          <w:rFonts w:ascii="Times New Roman" w:hAnsi="Times New Roman"/>
          <w:color w:val="000000"/>
          <w:sz w:val="28"/>
          <w:szCs w:val="28"/>
          <w:lang w:val="ru-RU"/>
        </w:rPr>
        <w:t>Агроника</w:t>
      </w:r>
      <w:proofErr w:type="spellEnd"/>
      <w:r w:rsidR="00701EC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5C23CD" w:rsidRDefault="003071F8" w:rsidP="005C23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улупов А.Ю.</w:t>
      </w:r>
      <w:r w:rsidR="005C23C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5C23C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C23C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5C23CD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5C23CD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5C23CD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5C23CD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5C23CD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23CD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F24AD" w:rsidRDefault="00C0693F" w:rsidP="008F24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3071F8">
        <w:rPr>
          <w:rFonts w:ascii="Times New Roman" w:hAnsi="Times New Roman"/>
          <w:sz w:val="28"/>
          <w:szCs w:val="28"/>
          <w:lang w:val="ru-RU"/>
        </w:rPr>
        <w:t>У</w:t>
      </w:r>
      <w:r w:rsidR="003071F8" w:rsidRPr="003071F8">
        <w:rPr>
          <w:rFonts w:ascii="Times New Roman" w:hAnsi="Times New Roman"/>
          <w:sz w:val="28"/>
          <w:szCs w:val="28"/>
          <w:lang w:val="ru-RU"/>
        </w:rPr>
        <w:t>твердить отчет о рациональном использовании муниципальн</w:t>
      </w:r>
      <w:r w:rsidR="003071F8" w:rsidRPr="003071F8">
        <w:rPr>
          <w:rFonts w:ascii="Times New Roman" w:hAnsi="Times New Roman"/>
          <w:sz w:val="28"/>
          <w:szCs w:val="28"/>
          <w:lang w:val="ru-RU"/>
        </w:rPr>
        <w:t>о</w:t>
      </w:r>
      <w:r w:rsidR="003071F8">
        <w:rPr>
          <w:rFonts w:ascii="Times New Roman" w:hAnsi="Times New Roman"/>
          <w:sz w:val="28"/>
          <w:szCs w:val="28"/>
          <w:lang w:val="ru-RU"/>
        </w:rPr>
        <w:t>го имущества за 2017 год.</w:t>
      </w:r>
    </w:p>
    <w:p w:rsidR="00C0693F" w:rsidRDefault="00C0693F" w:rsidP="00C0693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1EC0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524651" w:rsidRDefault="00524651" w:rsidP="005246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внесении изменения в решение Думы города Урай «О размере стоимости иного движимого имущества, являющ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гося объектом учета в реестре муниципального имущества города Урай».</w:t>
            </w:r>
          </w:p>
        </w:tc>
      </w:tr>
      <w:tr w:rsidR="004D0A2C" w:rsidRPr="00701EC0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524651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70CA8"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FF0758" w:rsidRDefault="00FF0758" w:rsidP="00FF07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01320" w:rsidRDefault="00101320" w:rsidP="001013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FF0758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1320" w:rsidRDefault="00101320" w:rsidP="0010132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FF0758" w:rsidRDefault="00FF0758" w:rsidP="00FF075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1EC0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524651" w:rsidRDefault="00524651" w:rsidP="00524651">
            <w:pPr>
              <w:pStyle w:val="a7"/>
              <w:jc w:val="both"/>
              <w:rPr>
                <w:sz w:val="28"/>
                <w:szCs w:val="28"/>
              </w:rPr>
            </w:pPr>
            <w:r w:rsidRPr="00770CA8">
              <w:rPr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770CA8">
              <w:rPr>
                <w:sz w:val="28"/>
                <w:szCs w:val="28"/>
                <w:lang w:val="en-US"/>
              </w:rPr>
              <w:t>I</w:t>
            </w:r>
            <w:r w:rsidRPr="00770CA8">
              <w:rPr>
                <w:sz w:val="28"/>
                <w:szCs w:val="28"/>
              </w:rPr>
              <w:t xml:space="preserve"> квартал 2018 года.</w:t>
            </w:r>
          </w:p>
        </w:tc>
      </w:tr>
      <w:tr w:rsidR="004D0A2C" w:rsidRPr="00701EC0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524651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AD13EB" w:rsidRDefault="00AD13EB" w:rsidP="00AD13E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FF0758"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F0758" w:rsidRDefault="00FF0758" w:rsidP="00FF075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07C53" w:rsidRDefault="00007C53" w:rsidP="00007C5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FF0758">
        <w:rPr>
          <w:rFonts w:ascii="Times New Roman" w:hAnsi="Times New Roman"/>
          <w:sz w:val="28"/>
          <w:szCs w:val="28"/>
          <w:lang w:val="ru-RU"/>
        </w:rPr>
        <w:t>О</w:t>
      </w:r>
      <w:r w:rsidR="00FF0758" w:rsidRPr="00FF0758">
        <w:rPr>
          <w:rFonts w:ascii="Times New Roman" w:hAnsi="Times New Roman"/>
          <w:sz w:val="28"/>
          <w:szCs w:val="28"/>
          <w:lang w:val="ru-RU"/>
        </w:rPr>
        <w:t xml:space="preserve">тчет об исполнении бюджета городского округа город Урай за </w:t>
      </w:r>
      <w:r w:rsidR="00FF0758" w:rsidRPr="00441A43">
        <w:rPr>
          <w:rFonts w:ascii="Times New Roman" w:hAnsi="Times New Roman"/>
          <w:sz w:val="28"/>
          <w:szCs w:val="28"/>
        </w:rPr>
        <w:t>I</w:t>
      </w:r>
      <w:r w:rsidR="00FF0758" w:rsidRPr="00FF0758">
        <w:rPr>
          <w:rFonts w:ascii="Times New Roman" w:hAnsi="Times New Roman"/>
          <w:sz w:val="28"/>
          <w:szCs w:val="28"/>
          <w:lang w:val="ru-RU"/>
        </w:rPr>
        <w:t xml:space="preserve"> квартал 2018 года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07C53" w:rsidRPr="00A54495" w:rsidRDefault="00007C53" w:rsidP="00007C5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F0758" w:rsidRDefault="00FF0758" w:rsidP="00FF075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701EC0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64186B" w:rsidRDefault="00533104" w:rsidP="005331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тчет об исполнении бюджета городского округа город Урай за 2017 год.</w:t>
            </w:r>
          </w:p>
        </w:tc>
      </w:tr>
      <w:tr w:rsidR="00572EC7" w:rsidRPr="00701EC0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533104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3F0673" w:rsidRDefault="003F0673" w:rsidP="003F067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D7108A" w:rsidRPr="00D7108A" w:rsidRDefault="00D7108A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7108A" w:rsidRDefault="00567B3D" w:rsidP="006D4D7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дбуцкая Е.Н.</w:t>
      </w:r>
      <w:r w:rsidR="00D7108A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05668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5668C" w:rsidRPr="0005668C">
        <w:rPr>
          <w:rFonts w:ascii="Times New Roman" w:hAnsi="Times New Roman"/>
          <w:color w:val="000000"/>
          <w:sz w:val="28"/>
          <w:szCs w:val="28"/>
          <w:lang w:val="ru-RU"/>
        </w:rPr>
        <w:t>По результатам заключени</w:t>
      </w:r>
      <w:r w:rsidR="00C61E11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05668C" w:rsidRPr="0005668C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рольно-счетной палаты на</w:t>
      </w:r>
      <w:r w:rsidR="0005668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5668C">
        <w:rPr>
          <w:rFonts w:ascii="Times New Roman" w:hAnsi="Times New Roman"/>
          <w:sz w:val="28"/>
          <w:szCs w:val="28"/>
          <w:lang w:val="ru-RU"/>
        </w:rPr>
        <w:t>о</w:t>
      </w:r>
      <w:r w:rsidR="0005668C" w:rsidRPr="0005668C">
        <w:rPr>
          <w:rFonts w:ascii="Times New Roman" w:hAnsi="Times New Roman"/>
          <w:sz w:val="28"/>
          <w:szCs w:val="28"/>
          <w:lang w:val="ru-RU"/>
        </w:rPr>
        <w:t xml:space="preserve">тчет об исполнении бюджета городского округа город Урай </w:t>
      </w:r>
      <w:r w:rsidR="00C61E11">
        <w:rPr>
          <w:rFonts w:ascii="Times New Roman" w:hAnsi="Times New Roman"/>
          <w:sz w:val="28"/>
          <w:szCs w:val="28"/>
          <w:lang w:val="ru-RU"/>
        </w:rPr>
        <w:t>в</w:t>
      </w:r>
      <w:r w:rsidR="0005668C" w:rsidRPr="0005668C">
        <w:rPr>
          <w:rFonts w:ascii="Times New Roman" w:hAnsi="Times New Roman"/>
          <w:sz w:val="28"/>
          <w:szCs w:val="28"/>
          <w:lang w:val="ru-RU"/>
        </w:rPr>
        <w:t xml:space="preserve"> 2017 год</w:t>
      </w:r>
      <w:r w:rsidR="00C61E11">
        <w:rPr>
          <w:rFonts w:ascii="Times New Roman" w:hAnsi="Times New Roman"/>
          <w:sz w:val="28"/>
          <w:szCs w:val="28"/>
          <w:lang w:val="ru-RU"/>
        </w:rPr>
        <w:t>у</w:t>
      </w:r>
      <w:r w:rsidR="0007394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7394A">
        <w:rPr>
          <w:rFonts w:ascii="Times New Roman" w:hAnsi="Times New Roman"/>
          <w:sz w:val="28"/>
          <w:szCs w:val="28"/>
          <w:lang w:val="ru-RU"/>
        </w:rPr>
        <w:t>ы</w:t>
      </w:r>
      <w:r w:rsidR="0007394A">
        <w:rPr>
          <w:rFonts w:ascii="Times New Roman" w:hAnsi="Times New Roman"/>
          <w:sz w:val="28"/>
          <w:szCs w:val="28"/>
          <w:lang w:val="ru-RU"/>
        </w:rPr>
        <w:t>явлено</w:t>
      </w:r>
      <w:r w:rsidR="0005668C">
        <w:rPr>
          <w:rFonts w:ascii="Times New Roman" w:hAnsi="Times New Roman"/>
          <w:sz w:val="28"/>
          <w:szCs w:val="28"/>
          <w:lang w:val="ru-RU"/>
        </w:rPr>
        <w:t>:</w:t>
      </w:r>
    </w:p>
    <w:p w:rsidR="0005668C" w:rsidRDefault="0005668C" w:rsidP="006D4D7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7394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евыполнени</w:t>
      </w:r>
      <w:r w:rsidR="00C61E11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 в текущем году.</w:t>
      </w:r>
    </w:p>
    <w:p w:rsidR="0005668C" w:rsidRDefault="0005668C" w:rsidP="006D4D7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Рекомендации Контрольно-счетной палаты не выполняются в полном об</w:t>
      </w:r>
      <w:r>
        <w:rPr>
          <w:rFonts w:ascii="Times New Roman" w:hAnsi="Times New Roman"/>
          <w:sz w:val="28"/>
          <w:szCs w:val="28"/>
          <w:lang w:val="ru-RU"/>
        </w:rPr>
        <w:t>ъ</w:t>
      </w:r>
      <w:r>
        <w:rPr>
          <w:rFonts w:ascii="Times New Roman" w:hAnsi="Times New Roman"/>
          <w:sz w:val="28"/>
          <w:szCs w:val="28"/>
          <w:lang w:val="ru-RU"/>
        </w:rPr>
        <w:t>еме.</w:t>
      </w:r>
    </w:p>
    <w:p w:rsidR="0007394A" w:rsidRPr="0005668C" w:rsidRDefault="0007394A" w:rsidP="006D4D7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будут учитываться в дальнейшем Комитетом по финансам админист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ции города Урай в работе рекомендации Контрольно-счетной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палаты 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ода Урай?</w:t>
      </w:r>
    </w:p>
    <w:p w:rsidR="0005668C" w:rsidRDefault="00D7108A" w:rsidP="006D4D7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:</w:t>
      </w:r>
      <w:r w:rsidR="0005668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05668C" w:rsidRPr="0005668C" w:rsidRDefault="0005668C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5668C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ышенном внимании к </w:t>
      </w:r>
      <w:r w:rsidR="00701EC0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ировани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коммерчески</w:t>
      </w:r>
      <w:r w:rsidR="00701EC0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и</w:t>
      </w:r>
      <w:r w:rsidR="00701EC0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7108A" w:rsidRPr="00F70158" w:rsidRDefault="0005668C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5668C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5668C">
        <w:rPr>
          <w:rFonts w:ascii="Times New Roman" w:hAnsi="Times New Roman"/>
          <w:color w:val="000000"/>
          <w:sz w:val="28"/>
          <w:szCs w:val="28"/>
          <w:lang w:val="ru-RU"/>
        </w:rPr>
        <w:t>О причина</w:t>
      </w:r>
      <w:r w:rsidR="0007394A">
        <w:rPr>
          <w:rFonts w:ascii="Times New Roman" w:hAnsi="Times New Roman"/>
          <w:color w:val="000000"/>
          <w:sz w:val="28"/>
          <w:szCs w:val="28"/>
          <w:lang w:val="ru-RU"/>
        </w:rPr>
        <w:t>х не</w:t>
      </w:r>
      <w:r w:rsidRPr="0005668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ого </w:t>
      </w:r>
      <w:r w:rsidR="00F70158">
        <w:rPr>
          <w:rFonts w:ascii="Times New Roman" w:hAnsi="Times New Roman"/>
          <w:color w:val="000000"/>
          <w:sz w:val="28"/>
          <w:szCs w:val="28"/>
          <w:lang w:val="ru-RU"/>
        </w:rPr>
        <w:t>ис</w:t>
      </w:r>
      <w:r w:rsidRPr="00F7015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ения </w:t>
      </w:r>
      <w:r w:rsidR="00F70158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итогам 2017 года </w:t>
      </w:r>
      <w:r w:rsidRPr="00F70158">
        <w:rPr>
          <w:rFonts w:ascii="Times New Roman" w:hAnsi="Times New Roman"/>
          <w:color w:val="000000"/>
          <w:sz w:val="28"/>
          <w:szCs w:val="28"/>
          <w:lang w:val="ru-RU"/>
        </w:rPr>
        <w:t>программ</w:t>
      </w:r>
      <w:r w:rsidR="00F70158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F7015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0158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F70158" w:rsidRPr="00F70158">
        <w:rPr>
          <w:rFonts w:ascii="Times New Roman" w:hAnsi="Times New Roman"/>
          <w:bCs/>
          <w:sz w:val="28"/>
          <w:szCs w:val="28"/>
          <w:lang w:val="ru-RU" w:eastAsia="ru-RU"/>
        </w:rPr>
        <w:t>Ра</w:t>
      </w:r>
      <w:r w:rsidR="00F70158" w:rsidRPr="00F70158">
        <w:rPr>
          <w:rFonts w:ascii="Times New Roman" w:hAnsi="Times New Roman"/>
          <w:bCs/>
          <w:sz w:val="28"/>
          <w:szCs w:val="28"/>
          <w:lang w:val="ru-RU" w:eastAsia="ru-RU"/>
        </w:rPr>
        <w:t>з</w:t>
      </w:r>
      <w:r w:rsidR="00F70158" w:rsidRPr="00F70158">
        <w:rPr>
          <w:rFonts w:ascii="Times New Roman" w:hAnsi="Times New Roman"/>
          <w:bCs/>
          <w:sz w:val="28"/>
          <w:szCs w:val="28"/>
          <w:lang w:val="ru-RU" w:eastAsia="ru-RU"/>
        </w:rPr>
        <w:t>витие транспортной системы города Урай на 2016-2020 годы</w:t>
      </w:r>
      <w:r w:rsidR="00F70158"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F7015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F0673" w:rsidRPr="003F0673" w:rsidRDefault="009C49EF" w:rsidP="003F0673">
      <w:pPr>
        <w:jc w:val="both"/>
        <w:rPr>
          <w:sz w:val="32"/>
          <w:szCs w:val="32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3F0673" w:rsidRPr="003F0673">
        <w:rPr>
          <w:rFonts w:ascii="Times New Roman" w:hAnsi="Times New Roman"/>
          <w:sz w:val="28"/>
          <w:szCs w:val="28"/>
          <w:lang w:val="ru-RU"/>
        </w:rPr>
        <w:t>Утвердить отчет</w:t>
      </w:r>
      <w:r w:rsidR="003F0673" w:rsidRPr="003F06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F0673" w:rsidRPr="003F0673">
        <w:rPr>
          <w:rFonts w:ascii="Times New Roman" w:hAnsi="Times New Roman"/>
          <w:sz w:val="28"/>
          <w:szCs w:val="28"/>
          <w:lang w:val="ru-RU"/>
        </w:rPr>
        <w:t>об исполнении бюджета городского округа г</w:t>
      </w:r>
      <w:r w:rsidR="003F0673" w:rsidRPr="003F0673">
        <w:rPr>
          <w:rFonts w:ascii="Times New Roman" w:hAnsi="Times New Roman"/>
          <w:sz w:val="28"/>
          <w:szCs w:val="28"/>
          <w:lang w:val="ru-RU"/>
        </w:rPr>
        <w:t>о</w:t>
      </w:r>
      <w:r w:rsidR="00270ED8">
        <w:rPr>
          <w:rFonts w:ascii="Times New Roman" w:hAnsi="Times New Roman"/>
          <w:sz w:val="28"/>
          <w:szCs w:val="28"/>
          <w:lang w:val="ru-RU"/>
        </w:rPr>
        <w:t xml:space="preserve">род Урай за </w:t>
      </w:r>
      <w:r w:rsidR="003F0673" w:rsidRPr="003F0673">
        <w:rPr>
          <w:rFonts w:ascii="Times New Roman" w:hAnsi="Times New Roman"/>
          <w:sz w:val="28"/>
          <w:szCs w:val="28"/>
          <w:lang w:val="ru-RU"/>
        </w:rPr>
        <w:t>2017 год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67B3D" w:rsidRDefault="00567B3D" w:rsidP="00567B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3F0673" w:rsidRDefault="003F0673" w:rsidP="003F0673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30 - 10.50 час.</w:t>
      </w:r>
    </w:p>
    <w:p w:rsidR="003F0673" w:rsidRDefault="003F0673" w:rsidP="003F067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F0673" w:rsidRDefault="003F0673" w:rsidP="003F0673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3F0673" w:rsidRDefault="003F0673" w:rsidP="003F0673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3F0673" w:rsidRPr="009038FF" w:rsidRDefault="003F0673" w:rsidP="003F0673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3F0673" w:rsidRPr="00701EC0" w:rsidTr="00D75B83">
        <w:tc>
          <w:tcPr>
            <w:tcW w:w="2943" w:type="dxa"/>
          </w:tcPr>
          <w:p w:rsidR="003F0673" w:rsidRPr="007A1B10" w:rsidRDefault="003F0673" w:rsidP="00D75B8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ев С.А., 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 В.И., 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</w:t>
            </w:r>
          </w:p>
          <w:p w:rsidR="003F0673" w:rsidRPr="000B6609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</w:tc>
      </w:tr>
      <w:tr w:rsidR="003F0673" w:rsidRPr="00701EC0" w:rsidTr="00D75B83">
        <w:tc>
          <w:tcPr>
            <w:tcW w:w="2943" w:type="dxa"/>
          </w:tcPr>
          <w:p w:rsidR="003F0673" w:rsidRPr="000B6609" w:rsidRDefault="003F0673" w:rsidP="00D75B8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F0673" w:rsidRPr="000B6609" w:rsidRDefault="003F0673" w:rsidP="00D75B8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чурин М.Р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доверенность Александровой Г.П.,</w:t>
            </w:r>
          </w:p>
          <w:p w:rsidR="003F0673" w:rsidRDefault="003F0673" w:rsidP="00D75B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,</w:t>
            </w:r>
          </w:p>
          <w:p w:rsidR="003F0673" w:rsidRPr="000B6609" w:rsidRDefault="003F0673" w:rsidP="003F06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 - доверенность Александровой Г.П.</w:t>
            </w:r>
          </w:p>
        </w:tc>
      </w:tr>
    </w:tbl>
    <w:p w:rsidR="003F0673" w:rsidRDefault="003F0673" w:rsidP="003F067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 перерыва на заседании присутствует 13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5 доверенност</w:t>
      </w:r>
      <w:r w:rsidR="0007394A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F0673" w:rsidRDefault="003F0673" w:rsidP="003F067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евятнадцатое заседание Думы города Урай является правомо</w:t>
      </w:r>
      <w:r>
        <w:rPr>
          <w:rFonts w:ascii="Times New Roman" w:hAnsi="Times New Roman"/>
          <w:b/>
          <w:sz w:val="28"/>
          <w:szCs w:val="28"/>
          <w:lang w:val="ru-RU"/>
        </w:rPr>
        <w:t>ч</w:t>
      </w:r>
      <w:r>
        <w:rPr>
          <w:rFonts w:ascii="Times New Roman" w:hAnsi="Times New Roman"/>
          <w:b/>
          <w:sz w:val="28"/>
          <w:szCs w:val="28"/>
          <w:lang w:val="ru-RU"/>
        </w:rPr>
        <w:t>ным.</w:t>
      </w: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3F0673" w:rsidRDefault="003F0673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1EC0" w:rsidTr="00EB724D">
        <w:trPr>
          <w:trHeight w:val="258"/>
        </w:trPr>
        <w:tc>
          <w:tcPr>
            <w:tcW w:w="2093" w:type="dxa"/>
            <w:hideMark/>
          </w:tcPr>
          <w:p w:rsidR="004D0A2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  <w:p w:rsidR="009415BA" w:rsidRPr="009779BC" w:rsidRDefault="009415BA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9415BA" w:rsidRPr="00F8577B" w:rsidRDefault="00533104" w:rsidP="005331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состоянии законности в сфере защиты прав социально не защищенной категории граждан.</w:t>
            </w:r>
          </w:p>
        </w:tc>
      </w:tr>
      <w:tr w:rsidR="003851A3" w:rsidRPr="00701EC0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486173" w:rsidRDefault="00533104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рода Урай.</w:t>
            </w:r>
          </w:p>
        </w:tc>
      </w:tr>
    </w:tbl>
    <w:p w:rsidR="009415BA" w:rsidRDefault="009415BA" w:rsidP="009415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1C448B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="008553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 w:rsidR="001E5EA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E5EA3" w:rsidRPr="001E5EA3" w:rsidRDefault="001E5EA3" w:rsidP="001E5EA3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48B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1E5EA3">
        <w:rPr>
          <w:rFonts w:ascii="Times New Roman" w:hAnsi="Times New Roman"/>
          <w:sz w:val="28"/>
          <w:szCs w:val="28"/>
          <w:lang w:val="ru-RU"/>
        </w:rPr>
        <w:t xml:space="preserve"> принять к сведению</w:t>
      </w:r>
      <w:r w:rsidR="001C448B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0E1415" w:rsidRDefault="000E1415" w:rsidP="002C26A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9642A0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533104" w:rsidRDefault="00533104" w:rsidP="0053310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тчет о ходе выполнения  Программы комплексного разв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тия систем коммунальной инфраструктуры города Урай Ханты-Мансийского автономного округ</w:t>
            </w:r>
            <w:proofErr w:type="gramStart"/>
            <w:r w:rsidRPr="00770CA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770CA8">
              <w:rPr>
                <w:rFonts w:ascii="Times New Roman" w:hAnsi="Times New Roman"/>
                <w:sz w:val="28"/>
                <w:szCs w:val="28"/>
              </w:rPr>
              <w:t xml:space="preserve"> Югры за 2017 (в т.ч. о  реализации дорожной карты по каждому разделу пр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граммы за прошедший год).</w:t>
            </w:r>
            <w:r w:rsidRPr="00770C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0CA8">
              <w:rPr>
                <w:rFonts w:ascii="Times New Roman" w:hAnsi="Times New Roman"/>
                <w:bCs/>
                <w:i/>
                <w:sz w:val="28"/>
                <w:szCs w:val="28"/>
              </w:rPr>
              <w:t>(Рекомендация Думы города Урай от 12.07.2017 года)</w:t>
            </w:r>
          </w:p>
        </w:tc>
      </w:tr>
      <w:tr w:rsidR="000E1415" w:rsidRPr="00701EC0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A922E4" w:rsidRDefault="00533104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</w:t>
            </w:r>
            <w:r w:rsidRPr="00770CA8">
              <w:rPr>
                <w:rFonts w:ascii="Times New Roman" w:hAnsi="Times New Roman"/>
                <w:kern w:val="36"/>
                <w:sz w:val="28"/>
                <w:szCs w:val="28"/>
                <w:lang w:val="ru-RU"/>
              </w:rPr>
              <w:t xml:space="preserve"> 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770CA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яйства города Урай</w:t>
            </w:r>
            <w:r w:rsidRPr="00770CA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D75B83" w:rsidRPr="00D75B83" w:rsidRDefault="00D75B83" w:rsidP="007523F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C0E38" w:rsidRDefault="00284EAB" w:rsidP="007523F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1C448B" w:rsidRPr="002F4735" w:rsidRDefault="001C448B" w:rsidP="001C448B">
      <w:pPr>
        <w:pStyle w:val="a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Утвердить отчет</w:t>
      </w:r>
      <w:r w:rsidRPr="00C40259">
        <w:rPr>
          <w:rFonts w:ascii="Times New Roman" w:hAnsi="Times New Roman"/>
          <w:sz w:val="28"/>
          <w:szCs w:val="28"/>
        </w:rPr>
        <w:t xml:space="preserve"> о ходе выполнения  Программы комплексного развития систем коммунальной инфраструктуры города Урай Ханты-Мансийского а</w:t>
      </w:r>
      <w:r w:rsidRPr="00C40259">
        <w:rPr>
          <w:rFonts w:ascii="Times New Roman" w:hAnsi="Times New Roman"/>
          <w:sz w:val="28"/>
          <w:szCs w:val="28"/>
        </w:rPr>
        <w:t>в</w:t>
      </w:r>
      <w:r w:rsidRPr="00C40259">
        <w:rPr>
          <w:rFonts w:ascii="Times New Roman" w:hAnsi="Times New Roman"/>
          <w:sz w:val="28"/>
          <w:szCs w:val="28"/>
        </w:rPr>
        <w:t>тономного округа- Югры за 201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1C448B" w:rsidRPr="001C448B" w:rsidRDefault="001C448B" w:rsidP="001C448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C448B" w:rsidRDefault="001C448B" w:rsidP="001C448B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448B">
        <w:rPr>
          <w:rFonts w:ascii="Times New Roman" w:eastAsia="Calibri" w:hAnsi="Times New Roman"/>
          <w:sz w:val="28"/>
          <w:szCs w:val="28"/>
          <w:lang w:val="ru-RU"/>
        </w:rPr>
        <w:t>2. заслушать в части контроля на заседании Думы города Урай в ноябре 2018 года информацию о ходе выполнения программы.</w:t>
      </w:r>
    </w:p>
    <w:p w:rsidR="00284EAB" w:rsidRDefault="00284EAB" w:rsidP="001C448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84EAB" w:rsidRDefault="00284EAB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33104" w:rsidRDefault="00533104" w:rsidP="00284EA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533104" w:rsidRPr="00701EC0" w:rsidTr="00D645CE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75B8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D75B83" w:rsidRPr="00D75B83" w:rsidRDefault="00533104" w:rsidP="00533104">
            <w:pPr>
              <w:pStyle w:val="a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б осуществлении взаимодействия администрации города Урай с молодежными организациями предприятий муниц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пального образования. Организация и осуществление мер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приятий по работе</w:t>
            </w:r>
            <w:r w:rsidRPr="00770C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с молодежью (старше 18 лет) в гор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ском округе.</w:t>
            </w:r>
            <w:r w:rsidRPr="00770C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33104" w:rsidRPr="00701EC0" w:rsidTr="00D645CE">
        <w:trPr>
          <w:trHeight w:val="258"/>
        </w:trPr>
        <w:tc>
          <w:tcPr>
            <w:tcW w:w="2093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533104" w:rsidRPr="0053310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Луговая Екатерина Ивановна, старший и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ктор службы по работе с молодежью (старше 18 лет) Управления образования и 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лодежной политики администрации города Урай.</w:t>
            </w:r>
          </w:p>
        </w:tc>
      </w:tr>
    </w:tbl>
    <w:p w:rsidR="00761081" w:rsidRDefault="00761081" w:rsidP="0076108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D75B83" w:rsidRPr="00D7108A" w:rsidRDefault="00D75B83" w:rsidP="00D75B8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E4DDB" w:rsidRPr="00761081" w:rsidRDefault="00D75B83" w:rsidP="00D75B8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5B83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61081" w:rsidRPr="00761081">
        <w:rPr>
          <w:rFonts w:ascii="Times New Roman" w:hAnsi="Times New Roman"/>
          <w:color w:val="000000"/>
          <w:sz w:val="28"/>
          <w:szCs w:val="28"/>
          <w:lang w:val="ru-RU"/>
        </w:rPr>
        <w:t>Есть ли проект программы</w:t>
      </w:r>
      <w:r w:rsidR="00761081" w:rsidRPr="00761081">
        <w:rPr>
          <w:rFonts w:ascii="Times New Roman" w:hAnsi="Times New Roman"/>
          <w:sz w:val="28"/>
          <w:szCs w:val="28"/>
          <w:lang w:val="ru-RU"/>
        </w:rPr>
        <w:t xml:space="preserve"> по работе</w:t>
      </w:r>
      <w:r w:rsidR="00761081" w:rsidRPr="007610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7394A">
        <w:rPr>
          <w:rFonts w:ascii="Times New Roman" w:hAnsi="Times New Roman"/>
          <w:sz w:val="28"/>
          <w:szCs w:val="28"/>
          <w:lang w:val="ru-RU"/>
        </w:rPr>
        <w:t>с молодежью старше 18 лет</w:t>
      </w:r>
      <w:r w:rsidR="00761081">
        <w:rPr>
          <w:rFonts w:ascii="Times New Roman" w:hAnsi="Times New Roman"/>
          <w:sz w:val="28"/>
          <w:szCs w:val="28"/>
          <w:lang w:val="ru-RU"/>
        </w:rPr>
        <w:t>?</w:t>
      </w:r>
    </w:p>
    <w:p w:rsidR="00533104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61081">
        <w:rPr>
          <w:rFonts w:ascii="Times New Roman" w:hAnsi="Times New Roman"/>
          <w:b/>
          <w:color w:val="000000"/>
          <w:sz w:val="28"/>
          <w:szCs w:val="28"/>
          <w:lang w:val="ru-RU"/>
        </w:rPr>
        <w:t>Мазитов Р.</w:t>
      </w:r>
      <w:proofErr w:type="gramStart"/>
      <w:r w:rsidRPr="00761081">
        <w:rPr>
          <w:rFonts w:ascii="Times New Roman" w:hAnsi="Times New Roman"/>
          <w:b/>
          <w:color w:val="000000"/>
          <w:sz w:val="28"/>
          <w:szCs w:val="28"/>
          <w:lang w:val="ru-RU"/>
        </w:rPr>
        <w:t>З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61081">
        <w:rPr>
          <w:rFonts w:ascii="Times New Roman" w:hAnsi="Times New Roman"/>
          <w:color w:val="000000"/>
          <w:sz w:val="28"/>
          <w:szCs w:val="28"/>
          <w:lang w:val="ru-RU"/>
        </w:rPr>
        <w:t>Когда мы увидим проект программы</w:t>
      </w:r>
      <w:r w:rsidRPr="00761081">
        <w:rPr>
          <w:rFonts w:ascii="Times New Roman" w:hAnsi="Times New Roman"/>
          <w:sz w:val="28"/>
          <w:szCs w:val="28"/>
          <w:lang w:val="ru-RU"/>
        </w:rPr>
        <w:t xml:space="preserve"> по работе</w:t>
      </w:r>
      <w:r w:rsidRPr="007610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61081">
        <w:rPr>
          <w:rFonts w:ascii="Times New Roman" w:hAnsi="Times New Roman"/>
          <w:sz w:val="28"/>
          <w:szCs w:val="28"/>
          <w:lang w:val="ru-RU"/>
        </w:rPr>
        <w:t xml:space="preserve">с молодежью </w:t>
      </w:r>
      <w:r w:rsidR="0007394A">
        <w:rPr>
          <w:rFonts w:ascii="Times New Roman" w:hAnsi="Times New Roman"/>
          <w:sz w:val="28"/>
          <w:szCs w:val="28"/>
          <w:lang w:val="ru-RU"/>
        </w:rPr>
        <w:t>старше 18 лет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761081" w:rsidRPr="00D75B83" w:rsidRDefault="00761081" w:rsidP="007610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</w:p>
    <w:p w:rsidR="00761081" w:rsidRPr="00761081" w:rsidRDefault="00761081" w:rsidP="00761081">
      <w:pPr>
        <w:ind w:right="-1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61081">
        <w:rPr>
          <w:rFonts w:ascii="Times New Roman" w:eastAsia="Calibri" w:hAnsi="Times New Roman"/>
          <w:sz w:val="28"/>
          <w:szCs w:val="28"/>
          <w:lang w:val="ru-RU"/>
        </w:rPr>
        <w:t>1. информацию принять к сведению;</w:t>
      </w:r>
    </w:p>
    <w:p w:rsidR="00761081" w:rsidRPr="00761081" w:rsidRDefault="00761081" w:rsidP="00761081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761081">
        <w:rPr>
          <w:rFonts w:ascii="Times New Roman" w:eastAsia="Calibri" w:hAnsi="Times New Roman"/>
          <w:sz w:val="28"/>
          <w:szCs w:val="28"/>
          <w:lang w:val="ru-RU"/>
        </w:rPr>
        <w:t>2.</w:t>
      </w:r>
      <w:r w:rsidRPr="00761081">
        <w:rPr>
          <w:rFonts w:ascii="Times New Roman" w:hAnsi="Times New Roman"/>
          <w:sz w:val="28"/>
          <w:szCs w:val="28"/>
          <w:lang w:val="ru-RU"/>
        </w:rPr>
        <w:t xml:space="preserve"> заслушать данную информацию в части контроля на заседании Думы в н</w:t>
      </w:r>
      <w:r w:rsidRPr="00761081">
        <w:rPr>
          <w:rFonts w:ascii="Times New Roman" w:hAnsi="Times New Roman"/>
          <w:sz w:val="28"/>
          <w:szCs w:val="28"/>
          <w:lang w:val="ru-RU"/>
        </w:rPr>
        <w:t>о</w:t>
      </w:r>
      <w:r w:rsidRPr="00761081">
        <w:rPr>
          <w:rFonts w:ascii="Times New Roman" w:hAnsi="Times New Roman"/>
          <w:sz w:val="28"/>
          <w:szCs w:val="28"/>
          <w:lang w:val="ru-RU"/>
        </w:rPr>
        <w:t>ябре 2018 года.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61081" w:rsidRPr="00761081" w:rsidRDefault="00761081" w:rsidP="0076108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701EC0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533104" w:rsidRDefault="00533104" w:rsidP="005331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согласовании кандидатуры для присвоения звания «П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CA8">
              <w:rPr>
                <w:rFonts w:ascii="Times New Roman" w:hAnsi="Times New Roman"/>
                <w:sz w:val="28"/>
                <w:szCs w:val="28"/>
              </w:rPr>
              <w:t>четный гражданин города Урай».</w:t>
            </w:r>
          </w:p>
        </w:tc>
      </w:tr>
      <w:tr w:rsidR="00533104" w:rsidRPr="00701EC0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Михнюк</w:t>
            </w:r>
            <w:proofErr w:type="spellEnd"/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Михайловна, начальник управления по организационным вопросам и кадрам администрации города Урай.</w:t>
            </w:r>
          </w:p>
        </w:tc>
      </w:tr>
    </w:tbl>
    <w:p w:rsidR="009A277B" w:rsidRDefault="009A277B" w:rsidP="009A27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9A277B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277B" w:rsidRDefault="009A277B" w:rsidP="009A27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33104" w:rsidRDefault="00AA2A1A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701EC0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533104" w:rsidRDefault="00533104" w:rsidP="005331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награждении Почетной грамотой Думы города Урай.</w:t>
            </w:r>
          </w:p>
        </w:tc>
      </w:tr>
      <w:tr w:rsidR="00533104" w:rsidRPr="00701EC0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AA2A1A" w:rsidRPr="00AA2A1A" w:rsidRDefault="00AA2A1A" w:rsidP="00AA2A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, председатель комиссии по Регламенту, вопросам 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2A1A" w:rsidRDefault="00AA2A1A" w:rsidP="00AA2A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9A277B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2A1A" w:rsidRDefault="00AA2A1A" w:rsidP="00AA2A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A2A1A" w:rsidRDefault="00AA2A1A" w:rsidP="00AA2A1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33104" w:rsidRPr="00701EC0" w:rsidTr="00D645CE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53310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33104" w:rsidRPr="00533104" w:rsidRDefault="00533104" w:rsidP="005331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CA8">
              <w:rPr>
                <w:rFonts w:ascii="Times New Roman" w:hAnsi="Times New Roman"/>
                <w:sz w:val="28"/>
                <w:szCs w:val="28"/>
              </w:rPr>
              <w:t>О награждении Благодарственным письмом Думы города Урай.</w:t>
            </w:r>
          </w:p>
        </w:tc>
      </w:tr>
      <w:tr w:rsidR="00533104" w:rsidRPr="00701EC0" w:rsidTr="00533104">
        <w:trPr>
          <w:trHeight w:val="258"/>
        </w:trPr>
        <w:tc>
          <w:tcPr>
            <w:tcW w:w="2235" w:type="dxa"/>
            <w:hideMark/>
          </w:tcPr>
          <w:p w:rsidR="00533104" w:rsidRPr="009779BC" w:rsidRDefault="00533104" w:rsidP="00D645C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33104" w:rsidRPr="00A922E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533104" w:rsidRPr="00533104" w:rsidRDefault="00533104" w:rsidP="00D645CE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33104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AA2A1A" w:rsidRPr="00AA2A1A" w:rsidRDefault="00AA2A1A" w:rsidP="00AA2A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, председатель комиссии по Регламенту, вопросам д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A2A1A" w:rsidRDefault="00AA2A1A" w:rsidP="00AA2A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9A277B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2A1A" w:rsidRDefault="00AA2A1A" w:rsidP="00AA2A1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A2A1A" w:rsidRDefault="00AA2A1A" w:rsidP="00AA2A1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33104" w:rsidRDefault="00533104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53310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53310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203098" w:rsidRPr="00063BAC" w:rsidRDefault="00203098" w:rsidP="00203098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4.0</w:t>
      </w:r>
      <w:r w:rsidR="008574AE">
        <w:rPr>
          <w:rFonts w:ascii="Times New Roman" w:hAnsi="Times New Roman"/>
          <w:color w:val="000000"/>
          <w:sz w:val="28"/>
          <w:szCs w:val="28"/>
          <w:lang w:val="ru-RU" w:bidi="en-US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2018.</w:t>
      </w:r>
    </w:p>
    <w:p w:rsidR="00D9632B" w:rsidRDefault="00D9632B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лександрова Г.П. </w:t>
      </w:r>
    </w:p>
    <w:p w:rsidR="002A7E26" w:rsidRDefault="00D9632B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D9632B">
        <w:rPr>
          <w:rFonts w:ascii="Times New Roman" w:hAnsi="Times New Roman"/>
          <w:spacing w:val="-1"/>
          <w:sz w:val="28"/>
          <w:szCs w:val="28"/>
          <w:lang w:val="ru-RU" w:bidi="en-US"/>
        </w:rPr>
        <w:t>1.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D9632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предложениях в план работы Думы города Урай на </w:t>
      </w:r>
      <w:r w:rsidRPr="00D9632B">
        <w:rPr>
          <w:rFonts w:ascii="Times New Roman" w:hAnsi="Times New Roman"/>
          <w:spacing w:val="-1"/>
          <w:sz w:val="28"/>
          <w:szCs w:val="28"/>
          <w:lang w:bidi="en-US"/>
        </w:rPr>
        <w:t>II</w:t>
      </w:r>
      <w:r w:rsidRPr="00D9632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лугодие 2018 г.</w:t>
      </w:r>
    </w:p>
    <w:p w:rsidR="00D9632B" w:rsidRDefault="00D9632B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</w:t>
      </w:r>
      <w:r w:rsidR="002B225D">
        <w:rPr>
          <w:rFonts w:ascii="Times New Roman" w:hAnsi="Times New Roman"/>
          <w:spacing w:val="-1"/>
          <w:sz w:val="28"/>
          <w:szCs w:val="28"/>
          <w:lang w:val="ru-RU" w:bidi="en-US"/>
        </w:rPr>
        <w:t>Об участии депутатов Думы в проведении линеек, посвященных последн</w:t>
      </w:r>
      <w:r w:rsidR="002B225D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 w:rsidR="002B225D">
        <w:rPr>
          <w:rFonts w:ascii="Times New Roman" w:hAnsi="Times New Roman"/>
          <w:spacing w:val="-1"/>
          <w:sz w:val="28"/>
          <w:szCs w:val="28"/>
          <w:lang w:val="ru-RU" w:bidi="en-US"/>
        </w:rPr>
        <w:t>му звонку</w:t>
      </w:r>
      <w:r w:rsidR="0007394A">
        <w:rPr>
          <w:rFonts w:ascii="Times New Roman" w:hAnsi="Times New Roman"/>
          <w:spacing w:val="-1"/>
          <w:sz w:val="28"/>
          <w:szCs w:val="28"/>
          <w:lang w:val="ru-RU" w:bidi="en-US"/>
        </w:rPr>
        <w:t>,</w:t>
      </w:r>
      <w:r w:rsidR="002B225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школах города.</w:t>
      </w:r>
    </w:p>
    <w:p w:rsidR="002B225D" w:rsidRPr="00D9632B" w:rsidRDefault="002B225D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93305C" w:rsidRDefault="0093305C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270ED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Урай          </w:t>
      </w:r>
      <w:r w:rsidR="00270ED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C0" w:rsidRDefault="00701EC0" w:rsidP="008B3FBB">
      <w:r>
        <w:separator/>
      </w:r>
    </w:p>
  </w:endnote>
  <w:endnote w:type="continuationSeparator" w:id="0">
    <w:p w:rsidR="00701EC0" w:rsidRDefault="00701EC0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701EC0" w:rsidRDefault="00701EC0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9596A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701EC0" w:rsidRDefault="00701E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C0" w:rsidRDefault="00701EC0" w:rsidP="008B3FBB">
      <w:r>
        <w:separator/>
      </w:r>
    </w:p>
  </w:footnote>
  <w:footnote w:type="continuationSeparator" w:id="0">
    <w:p w:rsidR="00701EC0" w:rsidRDefault="00701EC0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C53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F6"/>
    <w:rsid w:val="00051081"/>
    <w:rsid w:val="00051173"/>
    <w:rsid w:val="00052C6E"/>
    <w:rsid w:val="00053985"/>
    <w:rsid w:val="000542DA"/>
    <w:rsid w:val="00055070"/>
    <w:rsid w:val="0005508E"/>
    <w:rsid w:val="00055F81"/>
    <w:rsid w:val="0005668C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89D"/>
    <w:rsid w:val="00066A06"/>
    <w:rsid w:val="00070AD2"/>
    <w:rsid w:val="00071F30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1ECC"/>
    <w:rsid w:val="00092305"/>
    <w:rsid w:val="000938D7"/>
    <w:rsid w:val="000939FD"/>
    <w:rsid w:val="0009596A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C05"/>
    <w:rsid w:val="000C4F87"/>
    <w:rsid w:val="000C5429"/>
    <w:rsid w:val="000C584F"/>
    <w:rsid w:val="000C6636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FCC"/>
    <w:rsid w:val="000E6370"/>
    <w:rsid w:val="000E6C1D"/>
    <w:rsid w:val="000E731F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0979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098"/>
    <w:rsid w:val="00203D8B"/>
    <w:rsid w:val="0020415B"/>
    <w:rsid w:val="00204C33"/>
    <w:rsid w:val="00204E4E"/>
    <w:rsid w:val="002053B9"/>
    <w:rsid w:val="00207C3F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5107"/>
    <w:rsid w:val="002665A2"/>
    <w:rsid w:val="002665BA"/>
    <w:rsid w:val="00266FB9"/>
    <w:rsid w:val="00267401"/>
    <w:rsid w:val="00267E0F"/>
    <w:rsid w:val="00270ED8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26"/>
    <w:rsid w:val="002A7E8E"/>
    <w:rsid w:val="002B0424"/>
    <w:rsid w:val="002B225D"/>
    <w:rsid w:val="002B258A"/>
    <w:rsid w:val="002B2A96"/>
    <w:rsid w:val="002B3827"/>
    <w:rsid w:val="002B4090"/>
    <w:rsid w:val="002B499F"/>
    <w:rsid w:val="002B6871"/>
    <w:rsid w:val="002B795C"/>
    <w:rsid w:val="002C0D29"/>
    <w:rsid w:val="002C1CC6"/>
    <w:rsid w:val="002C26A5"/>
    <w:rsid w:val="002C2F1B"/>
    <w:rsid w:val="002C355D"/>
    <w:rsid w:val="002C39B8"/>
    <w:rsid w:val="002C42E8"/>
    <w:rsid w:val="002C54E4"/>
    <w:rsid w:val="002D1221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3FFF"/>
    <w:rsid w:val="002F66BF"/>
    <w:rsid w:val="002F70E7"/>
    <w:rsid w:val="002F7B6E"/>
    <w:rsid w:val="002F7DE5"/>
    <w:rsid w:val="0030212F"/>
    <w:rsid w:val="00302903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47D2"/>
    <w:rsid w:val="00314D68"/>
    <w:rsid w:val="00315F3C"/>
    <w:rsid w:val="003160B1"/>
    <w:rsid w:val="00316E40"/>
    <w:rsid w:val="00317112"/>
    <w:rsid w:val="003211B4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0452"/>
    <w:rsid w:val="003811B2"/>
    <w:rsid w:val="00381CCD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34D5"/>
    <w:rsid w:val="00393B24"/>
    <w:rsid w:val="003954D2"/>
    <w:rsid w:val="003956C3"/>
    <w:rsid w:val="00395953"/>
    <w:rsid w:val="00395A11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0E38"/>
    <w:rsid w:val="003C1084"/>
    <w:rsid w:val="003C11CA"/>
    <w:rsid w:val="003C1415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05F83"/>
    <w:rsid w:val="00410D04"/>
    <w:rsid w:val="0041107B"/>
    <w:rsid w:val="004114FF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19E9"/>
    <w:rsid w:val="00424880"/>
    <w:rsid w:val="0042598A"/>
    <w:rsid w:val="0042632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609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73ED"/>
    <w:rsid w:val="004901EE"/>
    <w:rsid w:val="004928D4"/>
    <w:rsid w:val="00492A9D"/>
    <w:rsid w:val="00492E56"/>
    <w:rsid w:val="00493887"/>
    <w:rsid w:val="0049395C"/>
    <w:rsid w:val="0049423C"/>
    <w:rsid w:val="0049587C"/>
    <w:rsid w:val="00495A71"/>
    <w:rsid w:val="00497648"/>
    <w:rsid w:val="004979C4"/>
    <w:rsid w:val="004A0C35"/>
    <w:rsid w:val="004A193D"/>
    <w:rsid w:val="004A1BBF"/>
    <w:rsid w:val="004A3ECF"/>
    <w:rsid w:val="004A4921"/>
    <w:rsid w:val="004A5765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9DE"/>
    <w:rsid w:val="004E3DC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8A2"/>
    <w:rsid w:val="00501FA0"/>
    <w:rsid w:val="005020DC"/>
    <w:rsid w:val="00502524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4651"/>
    <w:rsid w:val="0052466D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67A"/>
    <w:rsid w:val="005D0CF2"/>
    <w:rsid w:val="005D1CBA"/>
    <w:rsid w:val="005D2765"/>
    <w:rsid w:val="005D3C91"/>
    <w:rsid w:val="005D4E51"/>
    <w:rsid w:val="005D614B"/>
    <w:rsid w:val="005D6219"/>
    <w:rsid w:val="005D63CF"/>
    <w:rsid w:val="005D6486"/>
    <w:rsid w:val="005D6630"/>
    <w:rsid w:val="005D6699"/>
    <w:rsid w:val="005D6E79"/>
    <w:rsid w:val="005E1394"/>
    <w:rsid w:val="005E195C"/>
    <w:rsid w:val="005E415F"/>
    <w:rsid w:val="005E7432"/>
    <w:rsid w:val="005E7D35"/>
    <w:rsid w:val="005F003A"/>
    <w:rsid w:val="005F06BA"/>
    <w:rsid w:val="005F0916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35ADB"/>
    <w:rsid w:val="00641765"/>
    <w:rsid w:val="0064186B"/>
    <w:rsid w:val="00645AF7"/>
    <w:rsid w:val="00646391"/>
    <w:rsid w:val="00646540"/>
    <w:rsid w:val="00646F89"/>
    <w:rsid w:val="00647269"/>
    <w:rsid w:val="00647D8F"/>
    <w:rsid w:val="00650792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0728"/>
    <w:rsid w:val="006816F0"/>
    <w:rsid w:val="0068186A"/>
    <w:rsid w:val="006828CD"/>
    <w:rsid w:val="00682CC8"/>
    <w:rsid w:val="00682E65"/>
    <w:rsid w:val="0068372E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B6D"/>
    <w:rsid w:val="006B2EE4"/>
    <w:rsid w:val="006B5A1C"/>
    <w:rsid w:val="006C2956"/>
    <w:rsid w:val="006C2C90"/>
    <w:rsid w:val="006C3F39"/>
    <w:rsid w:val="006C6C63"/>
    <w:rsid w:val="006C7548"/>
    <w:rsid w:val="006C7A30"/>
    <w:rsid w:val="006D178C"/>
    <w:rsid w:val="006D4D72"/>
    <w:rsid w:val="006D5329"/>
    <w:rsid w:val="006D6A57"/>
    <w:rsid w:val="006D773B"/>
    <w:rsid w:val="006D793B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1EC0"/>
    <w:rsid w:val="00702039"/>
    <w:rsid w:val="007022BA"/>
    <w:rsid w:val="0070285D"/>
    <w:rsid w:val="0070600E"/>
    <w:rsid w:val="007062CB"/>
    <w:rsid w:val="007064C5"/>
    <w:rsid w:val="007074AA"/>
    <w:rsid w:val="0071188C"/>
    <w:rsid w:val="00712632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63E8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E74"/>
    <w:rsid w:val="00751289"/>
    <w:rsid w:val="0075128A"/>
    <w:rsid w:val="007523FB"/>
    <w:rsid w:val="00752C54"/>
    <w:rsid w:val="00753D07"/>
    <w:rsid w:val="00754259"/>
    <w:rsid w:val="0075512C"/>
    <w:rsid w:val="00755846"/>
    <w:rsid w:val="00755A14"/>
    <w:rsid w:val="00760D8E"/>
    <w:rsid w:val="00761081"/>
    <w:rsid w:val="007617E1"/>
    <w:rsid w:val="00761F0F"/>
    <w:rsid w:val="007621C7"/>
    <w:rsid w:val="00763214"/>
    <w:rsid w:val="007657D0"/>
    <w:rsid w:val="007660DA"/>
    <w:rsid w:val="007661CF"/>
    <w:rsid w:val="00767321"/>
    <w:rsid w:val="0077034E"/>
    <w:rsid w:val="00770418"/>
    <w:rsid w:val="00770CA8"/>
    <w:rsid w:val="00770E15"/>
    <w:rsid w:val="00771756"/>
    <w:rsid w:val="00771C75"/>
    <w:rsid w:val="00774040"/>
    <w:rsid w:val="00774A53"/>
    <w:rsid w:val="007759BD"/>
    <w:rsid w:val="00775F5B"/>
    <w:rsid w:val="00776E00"/>
    <w:rsid w:val="00777383"/>
    <w:rsid w:val="007825D7"/>
    <w:rsid w:val="007859DA"/>
    <w:rsid w:val="007862D9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299B"/>
    <w:rsid w:val="007B2DF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3BD5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512B9"/>
    <w:rsid w:val="008522C4"/>
    <w:rsid w:val="0085283F"/>
    <w:rsid w:val="0085482F"/>
    <w:rsid w:val="008550CF"/>
    <w:rsid w:val="008553AD"/>
    <w:rsid w:val="00856BA3"/>
    <w:rsid w:val="0085740E"/>
    <w:rsid w:val="008574A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A60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068C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DA8"/>
    <w:rsid w:val="008B6447"/>
    <w:rsid w:val="008B7F4E"/>
    <w:rsid w:val="008C01DD"/>
    <w:rsid w:val="008C02B1"/>
    <w:rsid w:val="008C28F6"/>
    <w:rsid w:val="008C2E8F"/>
    <w:rsid w:val="008C3700"/>
    <w:rsid w:val="008C4851"/>
    <w:rsid w:val="008C5C78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EE1"/>
    <w:rsid w:val="0090727A"/>
    <w:rsid w:val="00907C8F"/>
    <w:rsid w:val="00910A2D"/>
    <w:rsid w:val="00910C52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632AE"/>
    <w:rsid w:val="009639CF"/>
    <w:rsid w:val="009642A0"/>
    <w:rsid w:val="00965028"/>
    <w:rsid w:val="00965044"/>
    <w:rsid w:val="009655E0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B724C"/>
    <w:rsid w:val="009C00CE"/>
    <w:rsid w:val="009C10CC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6BFE"/>
    <w:rsid w:val="009D78D1"/>
    <w:rsid w:val="009E140D"/>
    <w:rsid w:val="009E1683"/>
    <w:rsid w:val="009E52DB"/>
    <w:rsid w:val="009E6009"/>
    <w:rsid w:val="009E7373"/>
    <w:rsid w:val="009F06CB"/>
    <w:rsid w:val="009F0D0B"/>
    <w:rsid w:val="009F0EC1"/>
    <w:rsid w:val="009F362C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74A"/>
    <w:rsid w:val="00A04A9A"/>
    <w:rsid w:val="00A06CE3"/>
    <w:rsid w:val="00A072E7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947"/>
    <w:rsid w:val="00A41AF7"/>
    <w:rsid w:val="00A42B1D"/>
    <w:rsid w:val="00A444A4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4C3A"/>
    <w:rsid w:val="00A9507C"/>
    <w:rsid w:val="00A95651"/>
    <w:rsid w:val="00A96253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63BE"/>
    <w:rsid w:val="00AA64BF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3EB"/>
    <w:rsid w:val="00AD1C26"/>
    <w:rsid w:val="00AD21A5"/>
    <w:rsid w:val="00AD2C15"/>
    <w:rsid w:val="00AD3459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7A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1EF2"/>
    <w:rsid w:val="00B43553"/>
    <w:rsid w:val="00B438FF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5189"/>
    <w:rsid w:val="00B657EE"/>
    <w:rsid w:val="00B66C10"/>
    <w:rsid w:val="00B70309"/>
    <w:rsid w:val="00B7132B"/>
    <w:rsid w:val="00B71721"/>
    <w:rsid w:val="00B722CE"/>
    <w:rsid w:val="00B727F6"/>
    <w:rsid w:val="00B72E04"/>
    <w:rsid w:val="00B73B61"/>
    <w:rsid w:val="00B73FCD"/>
    <w:rsid w:val="00B749AB"/>
    <w:rsid w:val="00B74AFC"/>
    <w:rsid w:val="00B768C4"/>
    <w:rsid w:val="00B80BD6"/>
    <w:rsid w:val="00B82107"/>
    <w:rsid w:val="00B8215B"/>
    <w:rsid w:val="00B84027"/>
    <w:rsid w:val="00B85243"/>
    <w:rsid w:val="00B901FC"/>
    <w:rsid w:val="00B9020F"/>
    <w:rsid w:val="00B90747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4404"/>
    <w:rsid w:val="00BF5C00"/>
    <w:rsid w:val="00C014EC"/>
    <w:rsid w:val="00C02A36"/>
    <w:rsid w:val="00C0366B"/>
    <w:rsid w:val="00C03C04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4E42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1039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E9B"/>
    <w:rsid w:val="00CC62C4"/>
    <w:rsid w:val="00CC753D"/>
    <w:rsid w:val="00CD0320"/>
    <w:rsid w:val="00CD046C"/>
    <w:rsid w:val="00CD095A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5199"/>
    <w:rsid w:val="00CF5AEC"/>
    <w:rsid w:val="00CF6EBF"/>
    <w:rsid w:val="00D0005B"/>
    <w:rsid w:val="00D00547"/>
    <w:rsid w:val="00D009CE"/>
    <w:rsid w:val="00D01489"/>
    <w:rsid w:val="00D01B01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E52"/>
    <w:rsid w:val="00D15FBA"/>
    <w:rsid w:val="00D1659E"/>
    <w:rsid w:val="00D17202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E8F"/>
    <w:rsid w:val="00D311F1"/>
    <w:rsid w:val="00D31AEF"/>
    <w:rsid w:val="00D31BF3"/>
    <w:rsid w:val="00D31C05"/>
    <w:rsid w:val="00D32077"/>
    <w:rsid w:val="00D3304A"/>
    <w:rsid w:val="00D33513"/>
    <w:rsid w:val="00D36807"/>
    <w:rsid w:val="00D37300"/>
    <w:rsid w:val="00D424D6"/>
    <w:rsid w:val="00D43386"/>
    <w:rsid w:val="00D440BB"/>
    <w:rsid w:val="00D448B0"/>
    <w:rsid w:val="00D4640F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D67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45CE"/>
    <w:rsid w:val="00D65AB4"/>
    <w:rsid w:val="00D7108A"/>
    <w:rsid w:val="00D713A3"/>
    <w:rsid w:val="00D721A4"/>
    <w:rsid w:val="00D74D25"/>
    <w:rsid w:val="00D75B83"/>
    <w:rsid w:val="00D76752"/>
    <w:rsid w:val="00D76D66"/>
    <w:rsid w:val="00D76ED5"/>
    <w:rsid w:val="00D7718F"/>
    <w:rsid w:val="00D77671"/>
    <w:rsid w:val="00D779C5"/>
    <w:rsid w:val="00D77D1F"/>
    <w:rsid w:val="00D77EF1"/>
    <w:rsid w:val="00D80815"/>
    <w:rsid w:val="00D80A69"/>
    <w:rsid w:val="00D845EB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965"/>
    <w:rsid w:val="00D97D8E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5656"/>
    <w:rsid w:val="00DB61ED"/>
    <w:rsid w:val="00DB632A"/>
    <w:rsid w:val="00DB713F"/>
    <w:rsid w:val="00DC0337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ABF"/>
    <w:rsid w:val="00E25C96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A91"/>
    <w:rsid w:val="00E37BBC"/>
    <w:rsid w:val="00E43265"/>
    <w:rsid w:val="00E4347F"/>
    <w:rsid w:val="00E4454F"/>
    <w:rsid w:val="00E45DB6"/>
    <w:rsid w:val="00E46731"/>
    <w:rsid w:val="00E506D6"/>
    <w:rsid w:val="00E53E18"/>
    <w:rsid w:val="00E547FF"/>
    <w:rsid w:val="00E54EAB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556B"/>
    <w:rsid w:val="00E66427"/>
    <w:rsid w:val="00E6714C"/>
    <w:rsid w:val="00E71EAF"/>
    <w:rsid w:val="00E72C46"/>
    <w:rsid w:val="00E7397E"/>
    <w:rsid w:val="00E73A48"/>
    <w:rsid w:val="00E743F4"/>
    <w:rsid w:val="00E752F0"/>
    <w:rsid w:val="00E758B9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1B31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A71F4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EF8"/>
    <w:rsid w:val="00EC1617"/>
    <w:rsid w:val="00EC1C6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AD8"/>
    <w:rsid w:val="00EE22D5"/>
    <w:rsid w:val="00EE4B81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EF72F6"/>
    <w:rsid w:val="00F0066E"/>
    <w:rsid w:val="00F00A06"/>
    <w:rsid w:val="00F02EFE"/>
    <w:rsid w:val="00F041AD"/>
    <w:rsid w:val="00F04654"/>
    <w:rsid w:val="00F04BC4"/>
    <w:rsid w:val="00F05B08"/>
    <w:rsid w:val="00F0754A"/>
    <w:rsid w:val="00F108C0"/>
    <w:rsid w:val="00F10BC2"/>
    <w:rsid w:val="00F11450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E0268"/>
    <w:rsid w:val="00FE0C75"/>
    <w:rsid w:val="00FE10F2"/>
    <w:rsid w:val="00FE1378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C160-9DC2-4627-9BC1-A046EA8D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0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30</cp:revision>
  <cp:lastPrinted>2018-06-19T09:22:00Z</cp:lastPrinted>
  <dcterms:created xsi:type="dcterms:W3CDTF">2017-06-28T09:39:00Z</dcterms:created>
  <dcterms:modified xsi:type="dcterms:W3CDTF">2018-06-19T09:22:00Z</dcterms:modified>
</cp:coreProperties>
</file>